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3676"/>
        <w:tblW w:w="18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8"/>
        <w:gridCol w:w="6"/>
        <w:gridCol w:w="6"/>
        <w:gridCol w:w="15"/>
      </w:tblGrid>
      <w:tr w:rsidR="00852639" w:rsidRPr="00852639" w14:paraId="1552411C" w14:textId="77777777" w:rsidTr="00852639">
        <w:tc>
          <w:tcPr>
            <w:tcW w:w="18192" w:type="dxa"/>
            <w:noWrap/>
          </w:tcPr>
          <w:p w14:paraId="50BFDAE7" w14:textId="77777777" w:rsidR="00852639" w:rsidRPr="00852639" w:rsidRDefault="00852639" w:rsidP="00852639">
            <w:pPr>
              <w:spacing w:after="0" w:line="300" w:lineRule="atLeast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6B3DA64F" w14:textId="77777777" w:rsidR="00852639" w:rsidRPr="00852639" w:rsidRDefault="00852639" w:rsidP="00852639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37220F19" w14:textId="77777777" w:rsidR="00852639" w:rsidRPr="00852639" w:rsidRDefault="00852639" w:rsidP="00852639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0AA093A" w14:textId="77777777" w:rsidR="00852639" w:rsidRPr="00852639" w:rsidRDefault="00852639" w:rsidP="00852639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z w:val="24"/>
                <w:szCs w:val="24"/>
              </w:rPr>
            </w:pPr>
            <w:r w:rsidRPr="00852639">
              <w:rPr>
                <w:rFonts w:ascii="Roboto" w:eastAsia="Times New Roman" w:hAnsi="Roboto" w:cs="Times New Roman"/>
                <w:noProof/>
                <w:color w:val="444444"/>
                <w:sz w:val="24"/>
                <w:szCs w:val="24"/>
              </w:rPr>
              <w:drawing>
                <wp:inline distT="0" distB="0" distL="0" distR="0" wp14:anchorId="08CEECE3" wp14:editId="05626A47">
                  <wp:extent cx="9525" cy="9525"/>
                  <wp:effectExtent l="0" t="0" r="0" b="0"/>
                  <wp:docPr id="298481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0B311" w14:textId="77777777" w:rsidR="00852639" w:rsidRPr="00852639" w:rsidRDefault="00852639" w:rsidP="00852639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z w:val="24"/>
                <w:szCs w:val="24"/>
              </w:rPr>
            </w:pPr>
            <w:r w:rsidRPr="00852639">
              <w:rPr>
                <w:rFonts w:ascii="Roboto" w:eastAsia="Times New Roman" w:hAnsi="Roboto" w:cs="Times New Roman"/>
                <w:noProof/>
                <w:color w:val="444444"/>
                <w:sz w:val="24"/>
                <w:szCs w:val="24"/>
              </w:rPr>
              <w:drawing>
                <wp:inline distT="0" distB="0" distL="0" distR="0" wp14:anchorId="2B93E6E8" wp14:editId="640E2633">
                  <wp:extent cx="9525" cy="9525"/>
                  <wp:effectExtent l="0" t="0" r="0" b="0"/>
                  <wp:docPr id="167813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639" w:rsidRPr="00852639" w14:paraId="2390E5DC" w14:textId="77777777" w:rsidTr="00852639">
        <w:tc>
          <w:tcPr>
            <w:tcW w:w="0" w:type="auto"/>
            <w:gridSpan w:val="3"/>
            <w:vAlign w:val="center"/>
          </w:tcPr>
          <w:p w14:paraId="0F988FEA" w14:textId="77777777" w:rsidR="00852639" w:rsidRPr="00852639" w:rsidRDefault="00852639" w:rsidP="00852639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5B515" w14:textId="77777777" w:rsidR="00852639" w:rsidRPr="00852639" w:rsidRDefault="00852639" w:rsidP="00852639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4"/>
                <w:szCs w:val="24"/>
              </w:rPr>
            </w:pPr>
          </w:p>
        </w:tc>
      </w:tr>
    </w:tbl>
    <w:p w14:paraId="2ED39199" w14:textId="66F9A0C4" w:rsidR="00A77F21" w:rsidRDefault="00491E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749F4" wp14:editId="16D80274">
                <wp:simplePos x="0" y="0"/>
                <wp:positionH relativeFrom="column">
                  <wp:posOffset>0</wp:posOffset>
                </wp:positionH>
                <wp:positionV relativeFrom="paragraph">
                  <wp:posOffset>-1601</wp:posOffset>
                </wp:positionV>
                <wp:extent cx="6886575" cy="80137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80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1D87C" w14:textId="46F92CF7" w:rsidR="00837AE6" w:rsidRDefault="00F32341" w:rsidP="00F3234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234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The Mars Hill Messenger</w:t>
                            </w:r>
                          </w:p>
                          <w:p w14:paraId="603EDD50" w14:textId="26711F7D" w:rsidR="00F32341" w:rsidRPr="00F32341" w:rsidRDefault="00A77968" w:rsidP="00094F1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CD34A1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282018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3577C7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DCE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749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15pt;width:542.25pt;height:6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l5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" fillcolor="white [3201]" stroked="f" strokeweight=".5pt">
                <v:textbox>
                  <w:txbxContent>
                    <w:p w14:paraId="7691D87C" w14:textId="46F92CF7" w:rsidR="00837AE6" w:rsidRDefault="00F32341" w:rsidP="00F3234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</w:pPr>
                      <w:r w:rsidRPr="00F3234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The Mars Hill Messenger</w:t>
                      </w:r>
                    </w:p>
                    <w:p w14:paraId="603EDD50" w14:textId="26711F7D" w:rsidR="00F32341" w:rsidRPr="00F32341" w:rsidRDefault="00A77968" w:rsidP="00094F1D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Calibri L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March </w:t>
                      </w:r>
                      <w:r w:rsidR="00CD34A1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282018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3577C7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54DCE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B8FF81A" w14:textId="77777777" w:rsidR="004B3FFC" w:rsidRPr="004B3FFC" w:rsidRDefault="004B3FFC" w:rsidP="004B3FFC"/>
    <w:p w14:paraId="349A26D2" w14:textId="7EB5EF35" w:rsidR="004B3FFC" w:rsidRPr="004B3FFC" w:rsidRDefault="00B0396D" w:rsidP="004B3F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5115B" wp14:editId="4290820B">
                <wp:simplePos x="0" y="0"/>
                <wp:positionH relativeFrom="column">
                  <wp:posOffset>-142875</wp:posOffset>
                </wp:positionH>
                <wp:positionV relativeFrom="paragraph">
                  <wp:posOffset>322580</wp:posOffset>
                </wp:positionV>
                <wp:extent cx="7219950" cy="4476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AA55F" w14:textId="77777777" w:rsidR="00F2144E" w:rsidRDefault="00F2144E" w:rsidP="00771D51">
                            <w:pPr>
                              <w:spacing w:line="211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</w:p>
                          <w:p w14:paraId="1F848246" w14:textId="42E7991E" w:rsidR="00A77968" w:rsidRPr="00A77968" w:rsidRDefault="00A77968" w:rsidP="001A4EE7">
                            <w:pP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Sympathy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A memorial service will be held </w:t>
                            </w:r>
                            <w:r w:rsidR="009571E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for Dale Hayni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at the building on March 23</w:t>
                            </w:r>
                            <w:r w:rsidRPr="00A77968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at 2 p.m.  Our love and sympathy are extended to Wade, Kennedy and Ruth Ellen.  </w:t>
                            </w:r>
                          </w:p>
                          <w:p w14:paraId="15E87203" w14:textId="43DFA1A7" w:rsidR="00421A83" w:rsidRDefault="00421A83" w:rsidP="00421A83">
                            <w:pP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Egg Hunt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There will be an egg hunt held on March 30</w:t>
                            </w:r>
                            <w:r w:rsidRPr="003022D5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at 3:00 p.m.  Bring plastic eggs and candy to fill them.  Children will need to bring a basket.  </w:t>
                            </w:r>
                            <w:r w:rsidR="00902C2F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There is a sign-up sheet in the foyer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See Lisa Hunter for details.  </w:t>
                            </w:r>
                          </w:p>
                          <w:p w14:paraId="5E392CF7" w14:textId="0E14E165" w:rsidR="00F90AF1" w:rsidRDefault="00F90AF1" w:rsidP="00F90AF1">
                            <w:pP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Magi Boxes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Please bring toothpaste</w:t>
                            </w:r>
                            <w:r w:rsidR="00B538A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soap</w:t>
                            </w:r>
                            <w:r w:rsidR="00B538A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4C26E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We also need 98 yo-yos.  </w:t>
                            </w:r>
                          </w:p>
                          <w:p w14:paraId="7B02CF26" w14:textId="17DD884D" w:rsidR="00EB5959" w:rsidRPr="00076825" w:rsidRDefault="002A1545" w:rsidP="002A154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68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  <w:t>Greatest Achievement</w:t>
                            </w:r>
                          </w:p>
                          <w:p w14:paraId="4791A2E5" w14:textId="1178FF14" w:rsidR="002A1545" w:rsidRDefault="002A1545" w:rsidP="000C3B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A0D4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I want to introduce myself. Most of the time we talk about all the things we have achieved like that I have been married for 31 years which is quite the achievement. I have four wonderful children, Chase, Paige, Shane and Sadie, and some of them have blessed me with grandchildren. I hope the other two are reading this and know how much I love being Poppop! I am kidding Shane and Sadie. My wife, Anji, and I do have four awesome grandchildren and we love being Poppop and </w:t>
                            </w:r>
                            <w:proofErr w:type="spellStart"/>
                            <w:r w:rsidRPr="008A0D4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Granji</w:t>
                            </w:r>
                            <w:proofErr w:type="spellEnd"/>
                            <w:r w:rsidRPr="008A0D4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. I was a coach for twenty-two years and had a successful career. I currently own Skyward Roofing, so if you need a roof give me a call! But my greatest achievement I have accomplished in my life is being saved. I have not earned it, I could not afford it, and I am unworthy to be saved. I am saved by the blood of Jesus Christ. John the Baptist in John 1:29 proclaimed, “Behold the Lamb of God who takes away the sin of the world”. Once that was proclaimed people began to follow Jesus. I am thankful my dad was a preacher and I grew up hearing the Word proclaimed and I became a Christian. Now years later I am proclaiming that same message that I pray helps people follow Jesus. My brother, two sons and son in law are all ministers. I am blessed that God called us into the ministry and I love being able to share with people the good news about Jesus Christ. How about you? What is your greatest achievement? </w:t>
                            </w:r>
                          </w:p>
                          <w:p w14:paraId="6D55CCD4" w14:textId="77777777" w:rsidR="004C26E7" w:rsidRPr="008A0D4C" w:rsidRDefault="004C26E7" w:rsidP="000C3B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573B294" w14:textId="5B50D895" w:rsidR="00EB5959" w:rsidRDefault="002A1545" w:rsidP="000C3B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A0D4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Grace and Peace, Keith Almond, aka “Poppop”</w:t>
                            </w:r>
                          </w:p>
                          <w:p w14:paraId="02618100" w14:textId="77777777" w:rsidR="00D72B56" w:rsidRDefault="00D72B56" w:rsidP="000C3B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6D4CD0A5" w14:textId="77777777" w:rsidR="00D72B56" w:rsidRPr="00D72B56" w:rsidRDefault="00D72B56" w:rsidP="000C3B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747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459"/>
                              <w:gridCol w:w="6"/>
                              <w:gridCol w:w="6"/>
                              <w:gridCol w:w="20"/>
                            </w:tblGrid>
                            <w:tr w:rsidR="000C3B45" w:rsidRPr="000C3B45" w14:paraId="2EE9441F" w14:textId="77777777" w:rsidTr="000C3B45">
                              <w:tc>
                                <w:tcPr>
                                  <w:tcW w:w="17443" w:type="dxa"/>
                                  <w:noWrap/>
                                </w:tcPr>
                                <w:p w14:paraId="2105C6B9" w14:textId="77777777" w:rsidR="000C3B45" w:rsidRPr="000C3B45" w:rsidRDefault="000C3B45" w:rsidP="000C3B45">
                                  <w:pPr>
                                    <w:spacing w:after="0" w:line="300" w:lineRule="atLeast"/>
                                    <w:rPr>
                                      <w:rFonts w:ascii="Roboto" w:eastAsia="Times New Roman" w:hAnsi="Roboto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</w:tcPr>
                                <w:p w14:paraId="75A5732E" w14:textId="52E30CED" w:rsidR="000C3B45" w:rsidRPr="000C3B45" w:rsidRDefault="000C3B45" w:rsidP="000C3B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Roboto" w:eastAsia="Times New Roman" w:hAnsi="Roboto" w:cs="Times New Roman"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</w:tcPr>
                                <w:p w14:paraId="6740B2F4" w14:textId="77777777" w:rsidR="000C3B45" w:rsidRPr="000C3B45" w:rsidRDefault="000C3B45" w:rsidP="000C3B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Roboto" w:eastAsia="Times New Roman" w:hAnsi="Roboto" w:cs="Times New Roman"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hideMark/>
                                </w:tcPr>
                                <w:p w14:paraId="381E3599" w14:textId="0CD0F5C2" w:rsidR="000C3B45" w:rsidRPr="000C3B45" w:rsidRDefault="000C3B45" w:rsidP="000C3B45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Roboto" w:eastAsia="Times New Roman" w:hAnsi="Roboto" w:cs="Times New Roman"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0C3B45">
                                    <w:rPr>
                                      <w:rFonts w:ascii="Roboto" w:eastAsia="Times New Roman" w:hAnsi="Roboto" w:cs="Times New Roman"/>
                                      <w:noProof/>
                                      <w:color w:val="444444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12B2A2C" wp14:editId="3C4DB978">
                                        <wp:extent cx="12700" cy="12700"/>
                                        <wp:effectExtent l="0" t="0" r="0" b="0"/>
                                        <wp:docPr id="45863377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" cy="12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FB0B31" w14:textId="3926ADC7" w:rsidR="000C3B45" w:rsidRPr="000C3B45" w:rsidRDefault="000C3B45" w:rsidP="000C3B45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Roboto" w:eastAsia="Times New Roman" w:hAnsi="Roboto" w:cs="Times New Roman"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0C3B45">
                                    <w:rPr>
                                      <w:rFonts w:ascii="Roboto" w:eastAsia="Times New Roman" w:hAnsi="Roboto" w:cs="Times New Roman"/>
                                      <w:noProof/>
                                      <w:color w:val="444444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FFDA510" wp14:editId="7E1650CC">
                                        <wp:extent cx="12700" cy="12700"/>
                                        <wp:effectExtent l="0" t="0" r="0" b="0"/>
                                        <wp:docPr id="28190065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" cy="12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C3B45" w:rsidRPr="000C3B45" w14:paraId="76CB7353" w14:textId="77777777" w:rsidTr="000C3B45"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</w:tcPr>
                                <w:p w14:paraId="446E0CBB" w14:textId="77777777" w:rsidR="000C3B45" w:rsidRPr="000C3B45" w:rsidRDefault="000C3B45" w:rsidP="000C3B45">
                                  <w:pPr>
                                    <w:spacing w:after="0" w:line="240" w:lineRule="auto"/>
                                    <w:rPr>
                                      <w:rFonts w:ascii="Roboto" w:eastAsia="Times New Roman" w:hAnsi="Roboto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4CEB37E0" w14:textId="77777777" w:rsidR="000C3B45" w:rsidRPr="000C3B45" w:rsidRDefault="000C3B45" w:rsidP="000C3B45">
                                  <w:pPr>
                                    <w:spacing w:after="0" w:line="240" w:lineRule="auto"/>
                                    <w:rPr>
                                      <w:rFonts w:ascii="Roboto" w:eastAsia="Times New Roman" w:hAnsi="Roboto" w:cs="Times New Roman"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F6602" w14:textId="154D296C" w:rsidR="000C3B45" w:rsidRPr="000C3B45" w:rsidRDefault="000C3B45" w:rsidP="000C3B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6264E705" w14:textId="77777777" w:rsidR="00E1600C" w:rsidRDefault="00E1600C" w:rsidP="008D19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D93A711" w14:textId="77777777" w:rsidR="00E1600C" w:rsidRDefault="00E1600C" w:rsidP="008D19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91A4521" w14:textId="77777777" w:rsidR="00E1600C" w:rsidRDefault="00E1600C" w:rsidP="008D19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C7E69EF" w14:textId="77777777" w:rsidR="00E1600C" w:rsidRDefault="00E1600C" w:rsidP="008D19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8429A0F" w14:textId="77777777" w:rsidR="00AE55C3" w:rsidRDefault="00AE5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115B" id="Text Box 3" o:spid="_x0000_s1027" type="#_x0000_t202" style="position:absolute;margin-left:-11.25pt;margin-top:25.4pt;width:568.5pt;height:3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" fillcolor="white [3201]" stroked="f" strokeweight=".5pt">
                <v:textbox>
                  <w:txbxContent>
                    <w:p w14:paraId="1B6AA55F" w14:textId="77777777" w:rsidR="00F2144E" w:rsidRDefault="00F2144E" w:rsidP="00771D51">
                      <w:pPr>
                        <w:spacing w:line="211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</w:p>
                    <w:p w14:paraId="1F848246" w14:textId="42E7991E" w:rsidR="00A77968" w:rsidRPr="00A77968" w:rsidRDefault="00A77968" w:rsidP="001A4EE7">
                      <w:pP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Sympathy: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A memorial service will be held </w:t>
                      </w:r>
                      <w:r w:rsidR="009571E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for Dale Hayni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at the building on March 23</w:t>
                      </w:r>
                      <w:r w:rsidRPr="00A77968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at 2 p.m.  Our love and sympathy are extended to Wade, Kennedy and Ruth Ellen.  </w:t>
                      </w:r>
                    </w:p>
                    <w:p w14:paraId="15E87203" w14:textId="43DFA1A7" w:rsidR="00421A83" w:rsidRDefault="00421A83" w:rsidP="00421A83">
                      <w:pP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Egg Hunt: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There will be an egg hunt held on March 30</w:t>
                      </w:r>
                      <w:r w:rsidRPr="003022D5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at 3:00 p.m.  Bring plastic eggs and candy to fill them.  Children will need to bring a basket.  </w:t>
                      </w:r>
                      <w:r w:rsidR="00902C2F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There is a sign-up sheet in the foyer.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See Lisa Hunter for details.  </w:t>
                      </w:r>
                    </w:p>
                    <w:p w14:paraId="5E392CF7" w14:textId="0E14E165" w:rsidR="00F90AF1" w:rsidRDefault="00F90AF1" w:rsidP="00F90AF1">
                      <w:pP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Magi Boxes: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Please bring toothpaste</w:t>
                      </w:r>
                      <w:r w:rsidR="00B538A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soap</w:t>
                      </w:r>
                      <w:r w:rsidR="00B538A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.  </w:t>
                      </w:r>
                      <w:r w:rsidR="004C26E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We also need 98 yo-yos.  </w:t>
                      </w:r>
                    </w:p>
                    <w:p w14:paraId="7B02CF26" w14:textId="17DD884D" w:rsidR="00EB5959" w:rsidRPr="00076825" w:rsidRDefault="002A1545" w:rsidP="002A154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u w:val="single"/>
                        </w:rPr>
                      </w:pPr>
                      <w:r w:rsidRPr="000768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u w:val="single"/>
                        </w:rPr>
                        <w:t>Greatest Achievement</w:t>
                      </w:r>
                    </w:p>
                    <w:p w14:paraId="4791A2E5" w14:textId="1178FF14" w:rsidR="002A1545" w:rsidRDefault="002A1545" w:rsidP="000C3B4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8A0D4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I want to introduce myself. Most of the time we talk about all the things we have achieved like that I have been married for 31 years which is quite the achievement. I have four wonderful children, Chase, Paige, Shane and Sadie, and some of them have blessed me with grandchildren. I hope the other two are reading this and know how much I love being Poppop! I am kidding Shane and Sadie. My wife, Anji, and I do have four awesome grandchildren and we love being Poppop and </w:t>
                      </w:r>
                      <w:proofErr w:type="spellStart"/>
                      <w:r w:rsidRPr="008A0D4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Granji</w:t>
                      </w:r>
                      <w:proofErr w:type="spellEnd"/>
                      <w:r w:rsidRPr="008A0D4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. I was a coach for twenty-two years and had a successful career. I currently own Skyward Roofing, so if you need a roof give me a call! But my greatest achievement I have accomplished in my life is being saved. I have not earned it, I could not afford it, and I am unworthy to be saved. I am saved by the blood of Jesus Christ. John the Baptist in John 1:29 proclaimed, “Behold the Lamb of God who takes away the sin of the world”. Once that was proclaimed people began to follow Jesus. I am thankful my dad was a preacher and I grew up hearing the Word proclaimed and I became a Christian. Now years later I am proclaiming that same message that I pray helps people follow Jesus. My brother, two sons and son in law are all ministers. I am blessed that God called us into the ministry and I love being able to share with people the good news about Jesus Christ. How about you? What is your greatest achievement? </w:t>
                      </w:r>
                    </w:p>
                    <w:p w14:paraId="6D55CCD4" w14:textId="77777777" w:rsidR="004C26E7" w:rsidRPr="008A0D4C" w:rsidRDefault="004C26E7" w:rsidP="000C3B4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5573B294" w14:textId="5B50D895" w:rsidR="00EB5959" w:rsidRDefault="002A1545" w:rsidP="000C3B4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8A0D4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Grace and Peace, Keith Almond, aka “Poppop”</w:t>
                      </w:r>
                    </w:p>
                    <w:p w14:paraId="02618100" w14:textId="77777777" w:rsidR="00D72B56" w:rsidRDefault="00D72B56" w:rsidP="000C3B4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6D4CD0A5" w14:textId="77777777" w:rsidR="00D72B56" w:rsidRPr="00D72B56" w:rsidRDefault="00D72B56" w:rsidP="000C3B4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747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459"/>
                        <w:gridCol w:w="6"/>
                        <w:gridCol w:w="6"/>
                        <w:gridCol w:w="20"/>
                      </w:tblGrid>
                      <w:tr w:rsidR="000C3B45" w:rsidRPr="000C3B45" w14:paraId="2EE9441F" w14:textId="77777777" w:rsidTr="000C3B45">
                        <w:tc>
                          <w:tcPr>
                            <w:tcW w:w="17443" w:type="dxa"/>
                            <w:noWrap/>
                          </w:tcPr>
                          <w:p w14:paraId="2105C6B9" w14:textId="77777777" w:rsidR="000C3B45" w:rsidRPr="000C3B45" w:rsidRDefault="000C3B45" w:rsidP="000C3B45">
                            <w:pPr>
                              <w:spacing w:after="0" w:line="300" w:lineRule="atLeast"/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</w:tcPr>
                          <w:p w14:paraId="75A5732E" w14:textId="52E30CED" w:rsidR="000C3B45" w:rsidRPr="000C3B45" w:rsidRDefault="000C3B45" w:rsidP="000C3B45">
                            <w:pPr>
                              <w:spacing w:after="0" w:line="240" w:lineRule="auto"/>
                              <w:jc w:val="right"/>
                              <w:rPr>
                                <w:rFonts w:ascii="Roboto" w:eastAsia="Times New Roman" w:hAnsi="Roboto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</w:tcPr>
                          <w:p w14:paraId="6740B2F4" w14:textId="77777777" w:rsidR="000C3B45" w:rsidRPr="000C3B45" w:rsidRDefault="000C3B45" w:rsidP="000C3B45">
                            <w:pPr>
                              <w:spacing w:after="0" w:line="240" w:lineRule="auto"/>
                              <w:jc w:val="right"/>
                              <w:rPr>
                                <w:rFonts w:ascii="Roboto" w:eastAsia="Times New Roman" w:hAnsi="Roboto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hideMark/>
                          </w:tcPr>
                          <w:p w14:paraId="381E3599" w14:textId="0CD0F5C2" w:rsidR="000C3B45" w:rsidRPr="000C3B45" w:rsidRDefault="000C3B45" w:rsidP="000C3B45">
                            <w:pPr>
                              <w:spacing w:after="0" w:line="270" w:lineRule="atLeast"/>
                              <w:jc w:val="center"/>
                              <w:rPr>
                                <w:rFonts w:ascii="Roboto" w:eastAsia="Times New Roman" w:hAnsi="Roboto" w:cs="Times New Roman"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0C3B45">
                              <w:rPr>
                                <w:rFonts w:ascii="Roboto" w:eastAsia="Times New Roman" w:hAnsi="Roboto" w:cs="Times New Roman"/>
                                <w:noProof/>
                                <w:color w:val="44444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2B2A2C" wp14:editId="3C4DB978">
                                  <wp:extent cx="12700" cy="12700"/>
                                  <wp:effectExtent l="0" t="0" r="0" b="0"/>
                                  <wp:docPr id="45863377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FB0B31" w14:textId="3926ADC7" w:rsidR="000C3B45" w:rsidRPr="000C3B45" w:rsidRDefault="000C3B45" w:rsidP="000C3B45">
                            <w:pPr>
                              <w:spacing w:after="0" w:line="270" w:lineRule="atLeast"/>
                              <w:jc w:val="center"/>
                              <w:rPr>
                                <w:rFonts w:ascii="Roboto" w:eastAsia="Times New Roman" w:hAnsi="Roboto" w:cs="Times New Roman"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0C3B45">
                              <w:rPr>
                                <w:rFonts w:ascii="Roboto" w:eastAsia="Times New Roman" w:hAnsi="Roboto" w:cs="Times New Roman"/>
                                <w:noProof/>
                                <w:color w:val="44444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FDA510" wp14:editId="7E1650CC">
                                  <wp:extent cx="12700" cy="12700"/>
                                  <wp:effectExtent l="0" t="0" r="0" b="0"/>
                                  <wp:docPr id="28190065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C3B45" w:rsidRPr="000C3B45" w14:paraId="76CB7353" w14:textId="77777777" w:rsidTr="000C3B45">
                        <w:tc>
                          <w:tcPr>
                            <w:tcW w:w="0" w:type="auto"/>
                            <w:gridSpan w:val="3"/>
                            <w:vAlign w:val="center"/>
                          </w:tcPr>
                          <w:p w14:paraId="446E0CBB" w14:textId="77777777" w:rsidR="000C3B45" w:rsidRPr="000C3B45" w:rsidRDefault="000C3B45" w:rsidP="000C3B45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4CEB37E0" w14:textId="77777777" w:rsidR="000C3B45" w:rsidRPr="000C3B45" w:rsidRDefault="000C3B45" w:rsidP="000C3B45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444444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31F6602" w14:textId="154D296C" w:rsidR="000C3B45" w:rsidRPr="000C3B45" w:rsidRDefault="000C3B45" w:rsidP="000C3B4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6264E705" w14:textId="77777777" w:rsidR="00E1600C" w:rsidRDefault="00E1600C" w:rsidP="008D199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  <w:p w14:paraId="0D93A711" w14:textId="77777777" w:rsidR="00E1600C" w:rsidRDefault="00E1600C" w:rsidP="008D199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  <w:p w14:paraId="791A4521" w14:textId="77777777" w:rsidR="00E1600C" w:rsidRDefault="00E1600C" w:rsidP="008D199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  <w:p w14:paraId="0C7E69EF" w14:textId="77777777" w:rsidR="00E1600C" w:rsidRDefault="00E1600C" w:rsidP="008D199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  <w:p w14:paraId="48429A0F" w14:textId="77777777" w:rsidR="00AE55C3" w:rsidRDefault="00AE55C3"/>
                  </w:txbxContent>
                </v:textbox>
              </v:shape>
            </w:pict>
          </mc:Fallback>
        </mc:AlternateContent>
      </w:r>
    </w:p>
    <w:p w14:paraId="0000AB1C" w14:textId="76142AAC" w:rsidR="004B3FFC" w:rsidRPr="004B3FFC" w:rsidRDefault="004B3FFC" w:rsidP="004B3FFC"/>
    <w:p w14:paraId="049F1668" w14:textId="77777777" w:rsidR="004B3FFC" w:rsidRPr="004B3FFC" w:rsidRDefault="004B3FFC" w:rsidP="004B3FFC"/>
    <w:p w14:paraId="254B214C" w14:textId="77777777" w:rsidR="004B3FFC" w:rsidRPr="004B3FFC" w:rsidRDefault="004B3FFC" w:rsidP="004B3FFC"/>
    <w:p w14:paraId="67999EE0" w14:textId="77777777" w:rsidR="004B3FFC" w:rsidRPr="004B3FFC" w:rsidRDefault="004B3FFC" w:rsidP="004B3FFC"/>
    <w:p w14:paraId="029E1694" w14:textId="77777777" w:rsidR="004B3FFC" w:rsidRPr="004B3FFC" w:rsidRDefault="004B3FFC" w:rsidP="004B3FFC"/>
    <w:p w14:paraId="522C0335" w14:textId="77777777" w:rsidR="004B3FFC" w:rsidRPr="004B3FFC" w:rsidRDefault="004B3FFC" w:rsidP="004B3FFC"/>
    <w:p w14:paraId="470C6DCF" w14:textId="77777777" w:rsidR="004B3FFC" w:rsidRPr="004B3FFC" w:rsidRDefault="004B3FFC" w:rsidP="004B3FFC"/>
    <w:p w14:paraId="47E24BD1" w14:textId="77777777" w:rsidR="004B3FFC" w:rsidRPr="004B3FFC" w:rsidRDefault="004B3FFC" w:rsidP="004B3FFC"/>
    <w:p w14:paraId="027DD208" w14:textId="77777777" w:rsidR="004B3FFC" w:rsidRPr="004B3FFC" w:rsidRDefault="004B3FFC" w:rsidP="004B3FFC"/>
    <w:p w14:paraId="046B04F0" w14:textId="77777777" w:rsidR="004B3FFC" w:rsidRPr="004B3FFC" w:rsidRDefault="004B3FFC" w:rsidP="004B3FFC"/>
    <w:p w14:paraId="2A8E96FE" w14:textId="77777777" w:rsidR="004B3FFC" w:rsidRPr="004B3FFC" w:rsidRDefault="004B3FFC" w:rsidP="004B3FFC"/>
    <w:p w14:paraId="21BC2C34" w14:textId="77777777" w:rsidR="004B3FFC" w:rsidRPr="004B3FFC" w:rsidRDefault="004B3FFC" w:rsidP="004B3FFC"/>
    <w:p w14:paraId="3CD0F369" w14:textId="77777777" w:rsidR="004B3FFC" w:rsidRPr="004B3FFC" w:rsidRDefault="004B3FFC" w:rsidP="004B3FFC"/>
    <w:p w14:paraId="03A41BA9" w14:textId="1BA0E568" w:rsidR="004B3FFC" w:rsidRPr="004B3FFC" w:rsidRDefault="004B3FFC" w:rsidP="004B3FFC"/>
    <w:p w14:paraId="47C9E53E" w14:textId="21E496FC" w:rsidR="004B3FFC" w:rsidRPr="004B3FFC" w:rsidRDefault="00CD7844" w:rsidP="004B3FF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536B2" wp14:editId="08FADEE9">
                <wp:simplePos x="0" y="0"/>
                <wp:positionH relativeFrom="column">
                  <wp:posOffset>2781300</wp:posOffset>
                </wp:positionH>
                <wp:positionV relativeFrom="paragraph">
                  <wp:posOffset>81280</wp:posOffset>
                </wp:positionV>
                <wp:extent cx="4276725" cy="3667760"/>
                <wp:effectExtent l="0" t="0" r="2857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66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90CEA" w14:textId="2E551B51" w:rsidR="00687E95" w:rsidRDefault="00754DCE" w:rsidP="00E50FC5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  <w:t>Prayers</w:t>
                            </w:r>
                            <w:r w:rsidR="00B6296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E0245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7C348D1" w14:textId="77777777" w:rsidR="00EC72AC" w:rsidRDefault="00EC72AC" w:rsidP="00E50FC5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</w:pPr>
                          </w:p>
                          <w:p w14:paraId="2B4776F6" w14:textId="54CD5054" w:rsidR="006A44D8" w:rsidRDefault="006A44D8" w:rsidP="00E748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  <w:t>Eddy Jones is in Springhill Baptist with breathing problems.  He is in room 215.</w:t>
                            </w:r>
                          </w:p>
                          <w:p w14:paraId="4899334A" w14:textId="5C39AA4F" w:rsidR="00253A44" w:rsidRDefault="00253A44" w:rsidP="00E748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  <w:t>Doug Ellison will have tests for his heart on March 15</w:t>
                            </w:r>
                            <w:r w:rsidRPr="00253A44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  <w:t xml:space="preserve">.  </w:t>
                            </w:r>
                          </w:p>
                          <w:p w14:paraId="1F95C3D1" w14:textId="638F86F2" w:rsidR="00253A44" w:rsidRDefault="00253A44" w:rsidP="00E748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  <w:t xml:space="preserve">Dale Bostic </w:t>
                            </w:r>
                            <w:r w:rsidR="0037681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  <w:t xml:space="preserve">is waiting for test results.  </w:t>
                            </w:r>
                            <w:r w:rsidR="006C44B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  <w:t xml:space="preserve"> </w:t>
                            </w:r>
                          </w:p>
                          <w:p w14:paraId="66848A36" w14:textId="77777777" w:rsidR="005B0FCA" w:rsidRDefault="005B0FCA" w:rsidP="00D72B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</w:pPr>
                          </w:p>
                          <w:p w14:paraId="30C61E33" w14:textId="77777777" w:rsidR="002A1545" w:rsidRPr="002A1545" w:rsidRDefault="002A1545" w:rsidP="002A15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2A15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</w:rPr>
                              <w:t>Extended Sick List:</w:t>
                            </w:r>
                            <w:r w:rsidRPr="002A154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2A1545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Ova Lea Leighton, Stanley Gordon, Roy Bulice, Kristi Hawks, Barbara and Carmon Ausbrooks, Lee Adkisson </w:t>
                            </w:r>
                          </w:p>
                          <w:p w14:paraId="0C9579FA" w14:textId="77777777" w:rsidR="00D72B56" w:rsidRPr="000C3B45" w:rsidRDefault="00D72B56" w:rsidP="00D72B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5F4CB49B" w14:textId="77777777" w:rsidR="000C3B45" w:rsidRPr="00741909" w:rsidRDefault="000C3B45" w:rsidP="00B25E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36B2" id="Text Box 10" o:spid="_x0000_s1028" type="#_x0000_t202" style="position:absolute;margin-left:219pt;margin-top:6.4pt;width:336.75pt;height:28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" fillcolor="white [3201]" strokeweight=".5pt">
                <v:textbox>
                  <w:txbxContent>
                    <w:p w14:paraId="23A90CEA" w14:textId="2E551B51" w:rsidR="00687E95" w:rsidRDefault="00754DCE" w:rsidP="00E50FC5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3"/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  <w:t>Prayers</w:t>
                      </w:r>
                      <w:r w:rsidR="00B62965"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E0245C"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57C348D1" w14:textId="77777777" w:rsidR="00EC72AC" w:rsidRDefault="00EC72AC" w:rsidP="00E50FC5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3"/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</w:pPr>
                    </w:p>
                    <w:p w14:paraId="2B4776F6" w14:textId="54CD5054" w:rsidR="006A44D8" w:rsidRDefault="006A44D8" w:rsidP="00E748D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  <w:t>Eddy Jones is in Springhill Baptist with breathing problems.  He is in room 215.</w:t>
                      </w:r>
                    </w:p>
                    <w:p w14:paraId="4899334A" w14:textId="5C39AA4F" w:rsidR="00253A44" w:rsidRDefault="00253A44" w:rsidP="00E748D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  <w:t>Doug Ellison will have tests for his heart on March 15</w:t>
                      </w:r>
                      <w:r w:rsidRPr="00253A44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  <w:t xml:space="preserve">.  </w:t>
                      </w:r>
                    </w:p>
                    <w:p w14:paraId="1F95C3D1" w14:textId="638F86F2" w:rsidR="00253A44" w:rsidRDefault="00253A44" w:rsidP="00E748D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  <w:t xml:space="preserve">Dale Bostic </w:t>
                      </w:r>
                      <w:r w:rsidR="00376817"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  <w:t xml:space="preserve">is waiting for test results.  </w:t>
                      </w:r>
                      <w:r w:rsidR="006C44BD"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  <w:t xml:space="preserve"> </w:t>
                      </w:r>
                    </w:p>
                    <w:p w14:paraId="66848A36" w14:textId="77777777" w:rsidR="005B0FCA" w:rsidRDefault="005B0FCA" w:rsidP="00D72B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</w:pPr>
                    </w:p>
                    <w:p w14:paraId="30C61E33" w14:textId="77777777" w:rsidR="002A1545" w:rsidRPr="002A1545" w:rsidRDefault="002A1545" w:rsidP="002A154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2A15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</w:rPr>
                        <w:t>Extended Sick List:</w:t>
                      </w:r>
                      <w:r w:rsidRPr="002A1545">
                        <w:rPr>
                          <w:b/>
                          <w:bCs/>
                        </w:rPr>
                        <w:t xml:space="preserve">  </w:t>
                      </w:r>
                      <w:r w:rsidRPr="002A1545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Ova Lea Leighton, Stanley Gordon, Roy Bulice, Kristi Hawks, Barbara and Carmon Ausbrooks, Lee Adkisson </w:t>
                      </w:r>
                    </w:p>
                    <w:p w14:paraId="0C9579FA" w14:textId="77777777" w:rsidR="00D72B56" w:rsidRPr="000C3B45" w:rsidRDefault="00D72B56" w:rsidP="00D72B56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5F4CB49B" w14:textId="77777777" w:rsidR="000C3B45" w:rsidRPr="00741909" w:rsidRDefault="000C3B45" w:rsidP="00B25EE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A2310" wp14:editId="01D7C283">
                <wp:simplePos x="0" y="0"/>
                <wp:positionH relativeFrom="column">
                  <wp:posOffset>1362075</wp:posOffset>
                </wp:positionH>
                <wp:positionV relativeFrom="paragraph">
                  <wp:posOffset>74929</wp:posOffset>
                </wp:positionV>
                <wp:extent cx="1419225" cy="3667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A4350" w14:textId="77777777" w:rsidR="00265218" w:rsidRPr="00265218" w:rsidRDefault="00265218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5218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  <w:p w14:paraId="4D2505E4" w14:textId="290497AF" w:rsidR="00265218" w:rsidRPr="00265218" w:rsidRDefault="00A77968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="002A15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  <w:r w:rsidR="00D67E7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E227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202</w:t>
                            </w:r>
                            <w:r w:rsidR="008D0B3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05FCDA7" w14:textId="77777777" w:rsidR="00265218" w:rsidRPr="00265218" w:rsidRDefault="00265218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5218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EAD SINGING</w:t>
                            </w:r>
                          </w:p>
                          <w:p w14:paraId="166140A2" w14:textId="6E7678F6" w:rsidR="00265218" w:rsidRPr="00265218" w:rsidRDefault="00902C2F" w:rsidP="00265218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Randy Riddle</w:t>
                            </w:r>
                          </w:p>
                          <w:p w14:paraId="2BF94CD6" w14:textId="5FCF1C9A" w:rsidR="00265218" w:rsidRPr="00265218" w:rsidRDefault="00265218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5218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EAD PRAYER</w:t>
                            </w:r>
                          </w:p>
                          <w:p w14:paraId="485EE3BB" w14:textId="379ED2DD" w:rsidR="003243E3" w:rsidRDefault="00902C2F" w:rsidP="0031046D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Rustin Barnett</w:t>
                            </w:r>
                          </w:p>
                          <w:p w14:paraId="647D6365" w14:textId="24A49691" w:rsidR="00902C2F" w:rsidRDefault="00902C2F" w:rsidP="0031046D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Mike Widner</w:t>
                            </w:r>
                          </w:p>
                          <w:p w14:paraId="15BB72E1" w14:textId="77777777" w:rsidR="00B230FF" w:rsidRDefault="00B230FF" w:rsidP="00B230FF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120" w:lineRule="auto"/>
                              <w:contextualSpacing/>
                              <w:jc w:val="both"/>
                              <w:outlineLvl w:val="0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5AAB7974" w14:textId="77777777" w:rsidR="00CF2F66" w:rsidRDefault="00CF2F66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76069C" w14:textId="34D7ECFD" w:rsidR="001708C3" w:rsidRPr="002C7468" w:rsidRDefault="00265218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C74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ible Class Lessons</w:t>
                            </w:r>
                          </w:p>
                          <w:p w14:paraId="5D384834" w14:textId="77777777" w:rsidR="00342460" w:rsidRDefault="00342460" w:rsidP="00947D6A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CE705DC" w14:textId="42B94B1E" w:rsidR="003243E3" w:rsidRDefault="003243E3" w:rsidP="00947D6A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unday, March 10</w:t>
                            </w:r>
                          </w:p>
                          <w:p w14:paraId="7135B7C5" w14:textId="0660445C" w:rsidR="00CF2F66" w:rsidRDefault="003243E3" w:rsidP="00947D6A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sson 61</w:t>
                            </w:r>
                          </w:p>
                          <w:p w14:paraId="755F65D8" w14:textId="77777777" w:rsidR="00902C2F" w:rsidRDefault="00902C2F" w:rsidP="00947D6A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DC0AB6" w14:textId="119B5F79" w:rsidR="00A77968" w:rsidRDefault="00902C2F" w:rsidP="00947D6A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Wednesday, March 13</w:t>
                            </w:r>
                          </w:p>
                          <w:p w14:paraId="23051996" w14:textId="19D4028D" w:rsidR="00902C2F" w:rsidRDefault="00902C2F" w:rsidP="00947D6A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sson 68</w:t>
                            </w:r>
                          </w:p>
                          <w:p w14:paraId="47D34F73" w14:textId="77777777" w:rsidR="00902C2F" w:rsidRDefault="00902C2F" w:rsidP="00947D6A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60FE9C" w14:textId="2EDAFA08" w:rsidR="00902C2F" w:rsidRDefault="00902C2F" w:rsidP="00947D6A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unday, March 17</w:t>
                            </w:r>
                          </w:p>
                          <w:p w14:paraId="78C26AB5" w14:textId="1AC9E226" w:rsidR="002A1545" w:rsidRDefault="00902C2F" w:rsidP="00902C2F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sson 211</w:t>
                            </w:r>
                          </w:p>
                          <w:p w14:paraId="5D48BA1C" w14:textId="77777777" w:rsidR="002A1545" w:rsidRDefault="002A1545" w:rsidP="00C327C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2BCA9EE" w14:textId="5584A8B3" w:rsidR="00C327C2" w:rsidRPr="00C327C2" w:rsidRDefault="00B230FF" w:rsidP="00C327C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C327C2" w:rsidRPr="00C327C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RVICE TIMES</w:t>
                            </w:r>
                          </w:p>
                          <w:p w14:paraId="025B0009" w14:textId="2EB83775" w:rsidR="009D5F11" w:rsidRDefault="00C327C2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unday </w:t>
                            </w:r>
                            <w:r w:rsidR="006D5EF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.M -</w:t>
                            </w:r>
                            <w:r w:rsidR="00E1632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9:30 </w:t>
                            </w:r>
                          </w:p>
                          <w:p w14:paraId="44EFB0BD" w14:textId="7A70998D" w:rsidR="00E16329" w:rsidRDefault="00E16329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unday A.M. - 10:15 </w:t>
                            </w:r>
                          </w:p>
                          <w:p w14:paraId="76B41A1A" w14:textId="74103AC7" w:rsidR="00C327C2" w:rsidRDefault="00C327C2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unday P.M. </w:t>
                            </w:r>
                            <w:r w:rsidR="00E1632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5:00  </w:t>
                            </w:r>
                          </w:p>
                          <w:p w14:paraId="498F0408" w14:textId="42E9222D" w:rsidR="00DB16B9" w:rsidRDefault="00DB16B9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Tuesday – Ladies Bible Class - 10:00 </w:t>
                            </w:r>
                          </w:p>
                          <w:p w14:paraId="3380CE2E" w14:textId="146E4CCA" w:rsidR="00C327C2" w:rsidRDefault="00C327C2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Wednesday </w:t>
                            </w:r>
                            <w:r w:rsidR="00E1632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230F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B230F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6D5EF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.M.</w:t>
                            </w:r>
                          </w:p>
                          <w:p w14:paraId="3FE4DEF5" w14:textId="77777777" w:rsidR="004239E1" w:rsidRDefault="004239E1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405962A" w14:textId="77777777" w:rsidR="000340F8" w:rsidRDefault="000340F8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74C1C25" w14:textId="77777777" w:rsidR="00852639" w:rsidRDefault="00852639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915E125" w14:textId="77777777" w:rsidR="00852639" w:rsidRDefault="00852639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BF49E54" w14:textId="77777777" w:rsidR="00050374" w:rsidRDefault="00050374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335D3B" w14:textId="678C78EC" w:rsidR="001620C2" w:rsidRDefault="001620C2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307E36F" w14:textId="77777777" w:rsidR="001620C2" w:rsidRDefault="001620C2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54F182C" w14:textId="77777777" w:rsidR="005E43C9" w:rsidRDefault="005E43C9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03D83E0" w14:textId="77777777" w:rsidR="00944EF1" w:rsidRDefault="00944EF1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DBB6604" w14:textId="77777777" w:rsidR="00DC60C5" w:rsidRDefault="00DC60C5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2491854" w14:textId="39371912" w:rsidR="005F4B05" w:rsidRDefault="005F4B05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1C9971E" w14:textId="77777777" w:rsidR="005F4B05" w:rsidRDefault="005F4B05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D4530BB" w14:textId="626B6A12" w:rsidR="00A3730A" w:rsidRDefault="00A3730A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DD1235C" w14:textId="77777777" w:rsidR="00A3730A" w:rsidRDefault="00A3730A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2310" id="Text Box 5" o:spid="_x0000_s1029" type="#_x0000_t202" style="position:absolute;margin-left:107.25pt;margin-top:5.9pt;width:111.75pt;height:2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" fillcolor="white [3201]" strokeweight=".5pt">
                <v:textbox>
                  <w:txbxContent>
                    <w:p w14:paraId="03EA4350" w14:textId="77777777" w:rsidR="00265218" w:rsidRPr="00265218" w:rsidRDefault="00265218" w:rsidP="00265218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265218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Wednesday</w:t>
                      </w:r>
                    </w:p>
                    <w:p w14:paraId="4D2505E4" w14:textId="290497AF" w:rsidR="00265218" w:rsidRPr="00265218" w:rsidRDefault="00A77968" w:rsidP="00265218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March </w:t>
                      </w:r>
                      <w:r w:rsidR="002A1545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13</w:t>
                      </w:r>
                      <w:r w:rsidR="00D67E7B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FE227B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202</w:t>
                      </w:r>
                      <w:r w:rsidR="008D0B39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  <w:p w14:paraId="205FCDA7" w14:textId="77777777" w:rsidR="00265218" w:rsidRPr="00265218" w:rsidRDefault="00265218" w:rsidP="00265218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65218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LEAD SINGING</w:t>
                      </w:r>
                    </w:p>
                    <w:p w14:paraId="166140A2" w14:textId="6E7678F6" w:rsidR="00265218" w:rsidRPr="00265218" w:rsidRDefault="00902C2F" w:rsidP="00265218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Randy Riddle</w:t>
                      </w:r>
                    </w:p>
                    <w:p w14:paraId="2BF94CD6" w14:textId="5FCF1C9A" w:rsidR="00265218" w:rsidRPr="00265218" w:rsidRDefault="00265218" w:rsidP="00265218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65218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LEAD PRAYER</w:t>
                      </w:r>
                    </w:p>
                    <w:p w14:paraId="485EE3BB" w14:textId="379ED2DD" w:rsidR="003243E3" w:rsidRDefault="00902C2F" w:rsidP="0031046D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Rustin Barnett</w:t>
                      </w:r>
                    </w:p>
                    <w:p w14:paraId="647D6365" w14:textId="24A49691" w:rsidR="00902C2F" w:rsidRDefault="00902C2F" w:rsidP="0031046D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Mike Widner</w:t>
                      </w:r>
                    </w:p>
                    <w:p w14:paraId="15BB72E1" w14:textId="77777777" w:rsidR="00B230FF" w:rsidRDefault="00B230FF" w:rsidP="00B230FF">
                      <w:pPr>
                        <w:keepNext/>
                        <w:tabs>
                          <w:tab w:val="left" w:pos="0"/>
                        </w:tabs>
                        <w:spacing w:after="0" w:line="120" w:lineRule="auto"/>
                        <w:contextualSpacing/>
                        <w:jc w:val="both"/>
                        <w:outlineLvl w:val="0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</w:p>
                    <w:p w14:paraId="5AAB7974" w14:textId="77777777" w:rsidR="00CF2F66" w:rsidRDefault="00CF2F66" w:rsidP="002652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676069C" w14:textId="34D7ECFD" w:rsidR="001708C3" w:rsidRPr="002C7468" w:rsidRDefault="00265218" w:rsidP="002652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C74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Bible Class Lessons</w:t>
                      </w:r>
                    </w:p>
                    <w:p w14:paraId="5D384834" w14:textId="77777777" w:rsidR="00342460" w:rsidRDefault="00342460" w:rsidP="00947D6A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CE705DC" w14:textId="42B94B1E" w:rsidR="003243E3" w:rsidRDefault="003243E3" w:rsidP="00947D6A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unday, March 10</w:t>
                      </w:r>
                    </w:p>
                    <w:p w14:paraId="7135B7C5" w14:textId="0660445C" w:rsidR="00CF2F66" w:rsidRDefault="003243E3" w:rsidP="00947D6A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esson 61</w:t>
                      </w:r>
                    </w:p>
                    <w:p w14:paraId="755F65D8" w14:textId="77777777" w:rsidR="00902C2F" w:rsidRDefault="00902C2F" w:rsidP="00947D6A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DC0AB6" w14:textId="119B5F79" w:rsidR="00A77968" w:rsidRDefault="00902C2F" w:rsidP="00947D6A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Wednesday, March 13</w:t>
                      </w:r>
                    </w:p>
                    <w:p w14:paraId="23051996" w14:textId="19D4028D" w:rsidR="00902C2F" w:rsidRDefault="00902C2F" w:rsidP="00947D6A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esson 68</w:t>
                      </w:r>
                    </w:p>
                    <w:p w14:paraId="47D34F73" w14:textId="77777777" w:rsidR="00902C2F" w:rsidRDefault="00902C2F" w:rsidP="00947D6A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60FE9C" w14:textId="2EDAFA08" w:rsidR="00902C2F" w:rsidRDefault="00902C2F" w:rsidP="00947D6A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unday, March 17</w:t>
                      </w:r>
                    </w:p>
                    <w:p w14:paraId="78C26AB5" w14:textId="1AC9E226" w:rsidR="002A1545" w:rsidRDefault="00902C2F" w:rsidP="00902C2F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esson 211</w:t>
                      </w:r>
                    </w:p>
                    <w:p w14:paraId="5D48BA1C" w14:textId="77777777" w:rsidR="002A1545" w:rsidRDefault="002A1545" w:rsidP="00C327C2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2BCA9EE" w14:textId="5584A8B3" w:rsidR="00C327C2" w:rsidRPr="00C327C2" w:rsidRDefault="00B230FF" w:rsidP="00C327C2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C327C2" w:rsidRPr="00C327C2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ERVICE TIMES</w:t>
                      </w:r>
                    </w:p>
                    <w:p w14:paraId="025B0009" w14:textId="2EB83775" w:rsidR="009D5F11" w:rsidRDefault="00C327C2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Sunday </w:t>
                      </w:r>
                      <w:r w:rsidR="006D5EF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A.M -</w:t>
                      </w:r>
                      <w:r w:rsidR="00E1632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9:30 </w:t>
                      </w:r>
                    </w:p>
                    <w:p w14:paraId="44EFB0BD" w14:textId="7A70998D" w:rsidR="00E16329" w:rsidRDefault="00E16329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Sunday A.M. - 10:15 </w:t>
                      </w:r>
                    </w:p>
                    <w:p w14:paraId="76B41A1A" w14:textId="74103AC7" w:rsidR="00C327C2" w:rsidRDefault="00C327C2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Sunday P.M. </w:t>
                      </w:r>
                      <w:r w:rsidR="00E1632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5:00  </w:t>
                      </w:r>
                    </w:p>
                    <w:p w14:paraId="498F0408" w14:textId="42E9222D" w:rsidR="00DB16B9" w:rsidRDefault="00DB16B9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Tuesday – Ladies Bible Class - 10:00 </w:t>
                      </w:r>
                    </w:p>
                    <w:p w14:paraId="3380CE2E" w14:textId="146E4CCA" w:rsidR="00C327C2" w:rsidRDefault="00C327C2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Wednesday </w:t>
                      </w:r>
                      <w:r w:rsidR="00E1632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B230F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="00B230F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0 </w:t>
                      </w:r>
                      <w:r w:rsidR="006D5EF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P.M.</w:t>
                      </w:r>
                    </w:p>
                    <w:p w14:paraId="3FE4DEF5" w14:textId="77777777" w:rsidR="004239E1" w:rsidRDefault="004239E1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405962A" w14:textId="77777777" w:rsidR="000340F8" w:rsidRDefault="000340F8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74C1C25" w14:textId="77777777" w:rsidR="00852639" w:rsidRDefault="00852639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915E125" w14:textId="77777777" w:rsidR="00852639" w:rsidRDefault="00852639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BF49E54" w14:textId="77777777" w:rsidR="00050374" w:rsidRDefault="00050374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335D3B" w14:textId="678C78EC" w:rsidR="001620C2" w:rsidRDefault="001620C2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307E36F" w14:textId="77777777" w:rsidR="001620C2" w:rsidRDefault="001620C2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54F182C" w14:textId="77777777" w:rsidR="005E43C9" w:rsidRDefault="005E43C9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03D83E0" w14:textId="77777777" w:rsidR="00944EF1" w:rsidRDefault="00944EF1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DBB6604" w14:textId="77777777" w:rsidR="00DC60C5" w:rsidRDefault="00DC60C5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2491854" w14:textId="39371912" w:rsidR="005F4B05" w:rsidRDefault="005F4B05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1C9971E" w14:textId="77777777" w:rsidR="005F4B05" w:rsidRDefault="005F4B05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D4530BB" w14:textId="626B6A12" w:rsidR="00A3730A" w:rsidRDefault="00A3730A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DD1235C" w14:textId="77777777" w:rsidR="00A3730A" w:rsidRDefault="00A3730A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7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7EDB8" wp14:editId="457DDF3F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1533525" cy="3680460"/>
                <wp:effectExtent l="0" t="0" r="2857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8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DDB4E" w14:textId="5C24269D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Su</w:t>
                            </w: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nday</w:t>
                            </w:r>
                          </w:p>
                          <w:p w14:paraId="119326D1" w14:textId="4344046F" w:rsidR="00837AE6" w:rsidRPr="00837AE6" w:rsidRDefault="00A77968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="002A15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, 2024</w:t>
                            </w:r>
                          </w:p>
                          <w:p w14:paraId="5544CD7B" w14:textId="77777777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ND ROOM</w:t>
                            </w:r>
                          </w:p>
                          <w:p w14:paraId="4B8BD24E" w14:textId="0E4C2286" w:rsidR="00837AE6" w:rsidRPr="00837AE6" w:rsidRDefault="004C26E7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outlineLvl w:val="0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Clay Winn</w:t>
                            </w:r>
                          </w:p>
                          <w:p w14:paraId="4E0FE662" w14:textId="77777777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NOUNCEMENTS</w:t>
                            </w:r>
                          </w:p>
                          <w:p w14:paraId="2B50E0A3" w14:textId="049F863F" w:rsidR="00837AE6" w:rsidRPr="00837AE6" w:rsidRDefault="00880015" w:rsidP="0088001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Gary Lambert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837AE6"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CRIPTURE READING</w:t>
                            </w:r>
                          </w:p>
                          <w:p w14:paraId="58C6A9C0" w14:textId="484B278D" w:rsidR="00837AE6" w:rsidRPr="00837AE6" w:rsidRDefault="004C26E7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outlineLvl w:val="1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Steve Shock</w:t>
                            </w:r>
                          </w:p>
                          <w:p w14:paraId="586B111A" w14:textId="77777777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EAD SINGING AM/PM</w:t>
                            </w:r>
                          </w:p>
                          <w:p w14:paraId="1E7BF0EF" w14:textId="761646E6" w:rsidR="00837AE6" w:rsidRDefault="004C26E7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Thomas Martin</w:t>
                            </w:r>
                            <w:r w:rsidR="00432428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6619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(AM)</w:t>
                            </w:r>
                          </w:p>
                          <w:p w14:paraId="76CFAD53" w14:textId="111C0A29" w:rsidR="00F76619" w:rsidRDefault="00902C2F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Michael Hunter</w:t>
                            </w:r>
                            <w:r w:rsidR="00F76619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(PM)</w:t>
                            </w:r>
                          </w:p>
                          <w:p w14:paraId="13D6B62D" w14:textId="77777777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LEAD PRAYER AM/PM</w:t>
                            </w:r>
                          </w:p>
                          <w:p w14:paraId="2C97D5EC" w14:textId="60F9907B" w:rsidR="00F76619" w:rsidRDefault="00902C2F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Gary Lambert</w:t>
                            </w:r>
                            <w:r w:rsidR="002652CE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(AM)</w:t>
                            </w:r>
                            <w:r w:rsidR="008D0B39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9D8BAA" w14:textId="6BFE16F3" w:rsidR="00E6434E" w:rsidRDefault="00902C2F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Don Walker</w:t>
                            </w:r>
                            <w:r w:rsidR="00253A44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34E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(AM)</w:t>
                            </w:r>
                          </w:p>
                          <w:p w14:paraId="6A2B327C" w14:textId="30A7B528" w:rsidR="002652CE" w:rsidRDefault="00902C2F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John Foster</w:t>
                            </w:r>
                            <w:r w:rsidR="005B0FCA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6619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(PM)</w:t>
                            </w:r>
                          </w:p>
                          <w:p w14:paraId="20A42EE9" w14:textId="68A3A1E3" w:rsidR="00E6434E" w:rsidRPr="00837AE6" w:rsidRDefault="00902C2F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Ralph Hunter</w:t>
                            </w:r>
                            <w:r w:rsidR="00E6434E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(PM)</w:t>
                            </w:r>
                          </w:p>
                          <w:p w14:paraId="0025BE2D" w14:textId="77777777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ORD’S TABLE</w:t>
                            </w:r>
                          </w:p>
                          <w:p w14:paraId="42FD84C9" w14:textId="3E6ED617" w:rsidR="00837AE6" w:rsidRPr="00837AE6" w:rsidRDefault="004C26E7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outlineLvl w:val="1"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Bart Davenport</w:t>
                            </w:r>
                            <w:r w:rsidR="00E50FC5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37AE6" w:rsidRPr="00837AE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="00837AE6" w:rsidRPr="007C56CF">
                              <w:rPr>
                                <w:rFonts w:ascii="Segoe UI" w:eastAsia="Times New Roman" w:hAnsi="Segoe UI" w:cs="Segoe UI"/>
                                <w:sz w:val="12"/>
                                <w:szCs w:val="12"/>
                              </w:rPr>
                              <w:t>(AM/PM)</w:t>
                            </w:r>
                          </w:p>
                          <w:p w14:paraId="12DBF4F5" w14:textId="37F23EC2" w:rsidR="00837AE6" w:rsidRPr="00837AE6" w:rsidRDefault="004C26E7" w:rsidP="00BF463D">
                            <w:pPr>
                              <w:keepNext/>
                              <w:tabs>
                                <w:tab w:val="num" w:pos="0"/>
                              </w:tabs>
                              <w:spacing w:after="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Wade Haynie</w:t>
                            </w:r>
                            <w:r w:rsidR="00E50FC5"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239E1" w:rsidRPr="00837AE6"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c.</w:t>
                            </w:r>
                            <w:r w:rsidR="004239E1" w:rsidRPr="00837AE6">
                              <w:rPr>
                                <w:rFonts w:ascii="Segoe UI" w:eastAsia="Times New Roman" w:hAnsi="Segoe UI" w:cs="Segoe UI"/>
                                <w:bCs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837AE6" w:rsidRPr="00837AE6">
                              <w:rPr>
                                <w:rFonts w:ascii="Segoe UI" w:eastAsia="Times New Roman" w:hAnsi="Segoe UI" w:cs="Segoe UI"/>
                                <w:bCs/>
                                <w:sz w:val="14"/>
                                <w:szCs w:val="14"/>
                              </w:rPr>
                              <w:t>AM/PM)</w:t>
                            </w:r>
                          </w:p>
                          <w:p w14:paraId="1B510604" w14:textId="7A903102" w:rsidR="00837AE6" w:rsidRDefault="004C26E7" w:rsidP="00BF463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Caleb Price</w:t>
                            </w:r>
                            <w:r w:rsidR="00E50FC5"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37AE6" w:rsidRPr="00837AE6"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 xml:space="preserve">o. </w:t>
                            </w:r>
                          </w:p>
                          <w:p w14:paraId="1E4FF3D3" w14:textId="62C85269" w:rsidR="00D67E7B" w:rsidRDefault="004C26E7" w:rsidP="00BF463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Alex Waltrip</w:t>
                            </w:r>
                          </w:p>
                          <w:p w14:paraId="599E1D81" w14:textId="5B574E01" w:rsidR="004C26E7" w:rsidRDefault="004C26E7" w:rsidP="00BF463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James Williams</w:t>
                            </w:r>
                          </w:p>
                          <w:p w14:paraId="3F034B9E" w14:textId="00535BA4" w:rsidR="004C26E7" w:rsidRDefault="004C26E7" w:rsidP="00BF463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Tom Hedrick</w:t>
                            </w:r>
                          </w:p>
                          <w:p w14:paraId="2EEADE19" w14:textId="77777777" w:rsidR="004C26E7" w:rsidRDefault="004C26E7" w:rsidP="00BF463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EDB8" id="Text Box 4" o:spid="_x0000_s1030" type="#_x0000_t202" style="position:absolute;margin-left:-12pt;margin-top:5pt;width:120.75pt;height:2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P+Ow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" fillcolor="white [3201]" strokeweight=".5pt">
                <v:textbox>
                  <w:txbxContent>
                    <w:p w14:paraId="5FBDDB4E" w14:textId="5C24269D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Su</w:t>
                      </w:r>
                      <w:r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nday</w:t>
                      </w:r>
                    </w:p>
                    <w:p w14:paraId="119326D1" w14:textId="4344046F" w:rsidR="00837AE6" w:rsidRPr="00837AE6" w:rsidRDefault="00A77968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March </w:t>
                      </w:r>
                      <w:r w:rsidR="002A1545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, 2024</w:t>
                      </w:r>
                    </w:p>
                    <w:p w14:paraId="5544CD7B" w14:textId="77777777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SOUND ROOM</w:t>
                      </w:r>
                    </w:p>
                    <w:p w14:paraId="4B8BD24E" w14:textId="0E4C2286" w:rsidR="00837AE6" w:rsidRPr="00837AE6" w:rsidRDefault="004C26E7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outlineLvl w:val="0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Clay Winn</w:t>
                      </w:r>
                    </w:p>
                    <w:p w14:paraId="4E0FE662" w14:textId="77777777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ANNOUNCEMENTS</w:t>
                      </w:r>
                    </w:p>
                    <w:p w14:paraId="2B50E0A3" w14:textId="049F863F" w:rsidR="00837AE6" w:rsidRPr="00837AE6" w:rsidRDefault="00880015" w:rsidP="0088001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Gary Lambert</w:t>
                      </w: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br/>
                      </w:r>
                      <w:r w:rsidR="00837AE6"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SCRIPTURE READING</w:t>
                      </w:r>
                    </w:p>
                    <w:p w14:paraId="58C6A9C0" w14:textId="484B278D" w:rsidR="00837AE6" w:rsidRPr="00837AE6" w:rsidRDefault="004C26E7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outlineLvl w:val="1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Steve Shock</w:t>
                      </w:r>
                    </w:p>
                    <w:p w14:paraId="586B111A" w14:textId="77777777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LEAD SINGING AM/PM</w:t>
                      </w:r>
                    </w:p>
                    <w:p w14:paraId="1E7BF0EF" w14:textId="761646E6" w:rsidR="00837AE6" w:rsidRDefault="004C26E7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Thomas Martin</w:t>
                      </w:r>
                      <w:r w:rsidR="00432428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F76619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(AM)</w:t>
                      </w:r>
                    </w:p>
                    <w:p w14:paraId="76CFAD53" w14:textId="111C0A29" w:rsidR="00F76619" w:rsidRDefault="00902C2F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Michael Hunter</w:t>
                      </w:r>
                      <w:r w:rsidR="00F76619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(PM)</w:t>
                      </w:r>
                    </w:p>
                    <w:p w14:paraId="13D6B62D" w14:textId="77777777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Segoe UI" w:eastAsia="Times New Roman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37AE6">
                        <w:rPr>
                          <w:rFonts w:ascii="Segoe UI" w:eastAsia="Times New Roman" w:hAnsi="Segoe UI" w:cs="Segoe UI"/>
                          <w:b/>
                          <w:sz w:val="18"/>
                          <w:szCs w:val="18"/>
                          <w:u w:val="single"/>
                        </w:rPr>
                        <w:t>LEAD PRAYER AM/PM</w:t>
                      </w:r>
                    </w:p>
                    <w:p w14:paraId="2C97D5EC" w14:textId="60F9907B" w:rsidR="00F76619" w:rsidRDefault="00902C2F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Gary Lambert</w:t>
                      </w:r>
                      <w:r w:rsidR="002652CE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(AM)</w:t>
                      </w:r>
                      <w:r w:rsidR="008D0B39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9D8BAA" w14:textId="6BFE16F3" w:rsidR="00E6434E" w:rsidRDefault="00902C2F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Don Walker</w:t>
                      </w:r>
                      <w:r w:rsidR="00253A44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E6434E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(AM)</w:t>
                      </w:r>
                    </w:p>
                    <w:p w14:paraId="6A2B327C" w14:textId="30A7B528" w:rsidR="002652CE" w:rsidRDefault="00902C2F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John Foster</w:t>
                      </w:r>
                      <w:r w:rsidR="005B0FCA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F76619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(PM)</w:t>
                      </w:r>
                    </w:p>
                    <w:p w14:paraId="20A42EE9" w14:textId="68A3A1E3" w:rsidR="00E6434E" w:rsidRPr="00837AE6" w:rsidRDefault="00902C2F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Ralph Hunter</w:t>
                      </w:r>
                      <w:r w:rsidR="00E6434E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(PM)</w:t>
                      </w:r>
                    </w:p>
                    <w:p w14:paraId="0025BE2D" w14:textId="77777777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LORD’S TABLE</w:t>
                      </w:r>
                    </w:p>
                    <w:p w14:paraId="42FD84C9" w14:textId="3E6ED617" w:rsidR="00837AE6" w:rsidRPr="00837AE6" w:rsidRDefault="004C26E7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outlineLvl w:val="1"/>
                        <w:rPr>
                          <w:rFonts w:ascii="Segoe UI" w:eastAsia="Times New Roman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Bart Davenport</w:t>
                      </w:r>
                      <w:r w:rsidR="00E50FC5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, </w:t>
                      </w:r>
                      <w:r w:rsidR="00837AE6" w:rsidRPr="00837AE6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b. </w:t>
                      </w:r>
                      <w:r w:rsidR="00837AE6" w:rsidRPr="007C56CF">
                        <w:rPr>
                          <w:rFonts w:ascii="Segoe UI" w:eastAsia="Times New Roman" w:hAnsi="Segoe UI" w:cs="Segoe UI"/>
                          <w:sz w:val="12"/>
                          <w:szCs w:val="12"/>
                        </w:rPr>
                        <w:t>(AM/PM)</w:t>
                      </w:r>
                    </w:p>
                    <w:p w14:paraId="12DBF4F5" w14:textId="37F23EC2" w:rsidR="00837AE6" w:rsidRPr="00837AE6" w:rsidRDefault="004C26E7" w:rsidP="00BF463D">
                      <w:pPr>
                        <w:keepNext/>
                        <w:tabs>
                          <w:tab w:val="num" w:pos="0"/>
                        </w:tabs>
                        <w:spacing w:after="0" w:line="240" w:lineRule="auto"/>
                        <w:outlineLvl w:val="2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Wade Haynie</w:t>
                      </w:r>
                      <w:r w:rsidR="00E50FC5"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4239E1" w:rsidRPr="00837AE6"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c.</w:t>
                      </w:r>
                      <w:r w:rsidR="004239E1" w:rsidRPr="00837AE6">
                        <w:rPr>
                          <w:rFonts w:ascii="Segoe UI" w:eastAsia="Times New Roman" w:hAnsi="Segoe UI" w:cs="Segoe UI"/>
                          <w:bCs/>
                          <w:sz w:val="14"/>
                          <w:szCs w:val="14"/>
                        </w:rPr>
                        <w:t xml:space="preserve"> (</w:t>
                      </w:r>
                      <w:r w:rsidR="00837AE6" w:rsidRPr="00837AE6">
                        <w:rPr>
                          <w:rFonts w:ascii="Segoe UI" w:eastAsia="Times New Roman" w:hAnsi="Segoe UI" w:cs="Segoe UI"/>
                          <w:bCs/>
                          <w:sz w:val="14"/>
                          <w:szCs w:val="14"/>
                        </w:rPr>
                        <w:t>AM/PM)</w:t>
                      </w:r>
                    </w:p>
                    <w:p w14:paraId="1B510604" w14:textId="7A903102" w:rsidR="00837AE6" w:rsidRDefault="004C26E7" w:rsidP="00BF463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Caleb Price</w:t>
                      </w:r>
                      <w:r w:rsidR="00E50FC5"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837AE6" w:rsidRPr="00837AE6"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 xml:space="preserve">o. </w:t>
                      </w:r>
                    </w:p>
                    <w:p w14:paraId="1E4FF3D3" w14:textId="62C85269" w:rsidR="00D67E7B" w:rsidRDefault="004C26E7" w:rsidP="00BF463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Alex Waltrip</w:t>
                      </w:r>
                    </w:p>
                    <w:p w14:paraId="599E1D81" w14:textId="5B574E01" w:rsidR="004C26E7" w:rsidRDefault="004C26E7" w:rsidP="00BF463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James Williams</w:t>
                      </w:r>
                    </w:p>
                    <w:p w14:paraId="3F034B9E" w14:textId="00535BA4" w:rsidR="004C26E7" w:rsidRDefault="004C26E7" w:rsidP="00BF463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Tom Hedrick</w:t>
                      </w:r>
                    </w:p>
                    <w:p w14:paraId="2EEADE19" w14:textId="77777777" w:rsidR="004C26E7" w:rsidRDefault="004C26E7" w:rsidP="00BF463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4D748" w14:textId="26B01DA7" w:rsidR="004B3FFC" w:rsidRPr="004B3FFC" w:rsidRDefault="004B3FFC" w:rsidP="004B3FFC"/>
    <w:p w14:paraId="62A41DC5" w14:textId="77777777" w:rsidR="004B3FFC" w:rsidRPr="004B3FFC" w:rsidRDefault="004B3FFC" w:rsidP="004B3FFC"/>
    <w:p w14:paraId="0767FB36" w14:textId="77777777" w:rsidR="004B3FFC" w:rsidRPr="004B3FFC" w:rsidRDefault="004B3FFC" w:rsidP="004B3FFC"/>
    <w:p w14:paraId="5F57978C" w14:textId="798C6421" w:rsidR="004B3FFC" w:rsidRPr="004B3FFC" w:rsidRDefault="004B3FFC" w:rsidP="004B3FFC"/>
    <w:p w14:paraId="2E4F137D" w14:textId="77604896" w:rsidR="004B3FFC" w:rsidRPr="004B3FFC" w:rsidRDefault="000F6BCA" w:rsidP="004B3FF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93FB7" wp14:editId="66A39D4A">
                <wp:simplePos x="0" y="0"/>
                <wp:positionH relativeFrom="column">
                  <wp:posOffset>2771775</wp:posOffset>
                </wp:positionH>
                <wp:positionV relativeFrom="paragraph">
                  <wp:posOffset>266065</wp:posOffset>
                </wp:positionV>
                <wp:extent cx="4276725" cy="2051685"/>
                <wp:effectExtent l="0" t="0" r="2857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05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3D099" w14:textId="5E7B7E32" w:rsidR="00D16AE7" w:rsidRPr="002254D2" w:rsidRDefault="00D16AE7" w:rsidP="002254D2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25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  <w:t>At a Glance</w:t>
                            </w:r>
                          </w:p>
                          <w:p w14:paraId="534524DB" w14:textId="33B26412" w:rsidR="00BE7830" w:rsidRDefault="00BE7830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rch 20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Devotional service at Greyston Nursing &amp; Rehab, 10:30 a.m. </w:t>
                            </w:r>
                          </w:p>
                          <w:p w14:paraId="3DF1FFA6" w14:textId="440D431C" w:rsidR="00A77968" w:rsidRPr="00A77968" w:rsidRDefault="00A77968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rch 23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Memorial service for Dale Haynie, 2 p.m. </w:t>
                            </w:r>
                          </w:p>
                          <w:p w14:paraId="27B921F9" w14:textId="632729EC" w:rsidR="00345EAD" w:rsidRDefault="00345EAD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14-17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rowley’s Ridge Lectureship</w:t>
                            </w:r>
                          </w:p>
                          <w:p w14:paraId="2203E23A" w14:textId="4BD4742B" w:rsidR="00BE7830" w:rsidRDefault="00EA39A7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19-20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adies’ Sewing Retreat, Camp Areopagus</w:t>
                            </w:r>
                          </w:p>
                          <w:p w14:paraId="3FE93A31" w14:textId="7D0DF50E" w:rsidR="00A77968" w:rsidRDefault="005B0FCA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y 7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r. Ministry Meeting at Camp Areopagus, 10:30 a.m.</w:t>
                            </w:r>
                          </w:p>
                          <w:p w14:paraId="4921482D" w14:textId="774D2764" w:rsidR="00FB5ECC" w:rsidRDefault="004A6077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uly 7-10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ospel Gathering, 7:00 p.m. each evening</w:t>
                            </w:r>
                          </w:p>
                          <w:p w14:paraId="4687B991" w14:textId="175CF59F" w:rsidR="00CD7844" w:rsidRDefault="00282018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July 21-</w:t>
                            </w:r>
                            <w:r w:rsidR="00D1043E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5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VBS at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p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3FB7" id="Text Box 9" o:spid="_x0000_s1031" type="#_x0000_t202" style="position:absolute;margin-left:218.25pt;margin-top:20.95pt;width:336.75pt;height:16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" fillcolor="white [3201]" strokeweight=".5pt">
                <v:textbox>
                  <w:txbxContent>
                    <w:p w14:paraId="1733D099" w14:textId="5E7B7E32" w:rsidR="00D16AE7" w:rsidRPr="002254D2" w:rsidRDefault="00D16AE7" w:rsidP="002254D2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3"/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</w:pPr>
                      <w:r w:rsidRPr="002254D2"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  <w:t>At a Glance</w:t>
                      </w:r>
                    </w:p>
                    <w:p w14:paraId="534524DB" w14:textId="33B26412" w:rsidR="00BE7830" w:rsidRDefault="00BE7830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March 20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Devotional service at Greyston Nursing &amp; Rehab, 10:30 a.m. </w:t>
                      </w:r>
                    </w:p>
                    <w:p w14:paraId="3DF1FFA6" w14:textId="440D431C" w:rsidR="00A77968" w:rsidRPr="00A77968" w:rsidRDefault="00A77968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March 23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Memorial service for Dale Haynie, 2 p.m. </w:t>
                      </w:r>
                    </w:p>
                    <w:p w14:paraId="27B921F9" w14:textId="632729EC" w:rsidR="00345EAD" w:rsidRDefault="00345EAD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14-17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rowley’s Ridge Lectureship</w:t>
                      </w:r>
                    </w:p>
                    <w:p w14:paraId="2203E23A" w14:textId="4BD4742B" w:rsidR="00BE7830" w:rsidRDefault="00EA39A7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19-20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adies’ Sewing Retreat, Camp Areopagus</w:t>
                      </w:r>
                    </w:p>
                    <w:p w14:paraId="3FE93A31" w14:textId="7D0DF50E" w:rsidR="00A77968" w:rsidRDefault="005B0FCA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May 7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r. Ministry Meeting at Camp Areopagus, 10:30 a.m.</w:t>
                      </w:r>
                    </w:p>
                    <w:p w14:paraId="4921482D" w14:textId="774D2764" w:rsidR="00FB5ECC" w:rsidRDefault="004A6077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July 7-10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ospel Gathering, 7:00 p.m. each evening</w:t>
                      </w:r>
                    </w:p>
                    <w:p w14:paraId="4687B991" w14:textId="175CF59F" w:rsidR="00CD7844" w:rsidRDefault="00282018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July 21-</w:t>
                      </w:r>
                      <w:r w:rsidR="00D1043E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5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VBS at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Ope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B3FFC" w:rsidRPr="004B3FFC" w:rsidSect="00FD23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176A" w14:textId="77777777" w:rsidR="00FD230B" w:rsidRDefault="00FD230B" w:rsidP="001F417D">
      <w:pPr>
        <w:spacing w:after="0" w:line="240" w:lineRule="auto"/>
      </w:pPr>
      <w:r>
        <w:separator/>
      </w:r>
    </w:p>
  </w:endnote>
  <w:endnote w:type="continuationSeparator" w:id="0">
    <w:p w14:paraId="5064E364" w14:textId="77777777" w:rsidR="00FD230B" w:rsidRDefault="00FD230B" w:rsidP="001F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7FE4" w14:textId="77777777" w:rsidR="00FD230B" w:rsidRDefault="00FD230B" w:rsidP="001F417D">
      <w:pPr>
        <w:spacing w:after="0" w:line="240" w:lineRule="auto"/>
      </w:pPr>
      <w:r>
        <w:separator/>
      </w:r>
    </w:p>
  </w:footnote>
  <w:footnote w:type="continuationSeparator" w:id="0">
    <w:p w14:paraId="2DF9B16E" w14:textId="77777777" w:rsidR="00FD230B" w:rsidRDefault="00FD230B" w:rsidP="001F4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08CEECE3" id="_x0000_i1037" style="width:0;height:1.5pt" o:hralign="center" o:bullet="t" o:hrstd="t" o:hr="t" fillcolor="#a0a0a0" stroked="f"/>
    </w:pict>
  </w:numPicBullet>
  <w:abstractNum w:abstractNumId="0" w15:restartNumberingAfterBreak="0">
    <w:nsid w:val="2E547E74"/>
    <w:multiLevelType w:val="multilevel"/>
    <w:tmpl w:val="0E34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B07C10"/>
    <w:multiLevelType w:val="hybridMultilevel"/>
    <w:tmpl w:val="863C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4081"/>
    <w:multiLevelType w:val="hybridMultilevel"/>
    <w:tmpl w:val="A3A0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322B2"/>
    <w:multiLevelType w:val="multilevel"/>
    <w:tmpl w:val="9DAE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7780271">
    <w:abstractNumId w:val="3"/>
  </w:num>
  <w:num w:numId="2" w16cid:durableId="150216280">
    <w:abstractNumId w:val="2"/>
  </w:num>
  <w:num w:numId="3" w16cid:durableId="916475751">
    <w:abstractNumId w:val="0"/>
  </w:num>
  <w:num w:numId="4" w16cid:durableId="148416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E6"/>
    <w:rsid w:val="00000D14"/>
    <w:rsid w:val="00010C0D"/>
    <w:rsid w:val="00011FF4"/>
    <w:rsid w:val="000137F5"/>
    <w:rsid w:val="00014489"/>
    <w:rsid w:val="00014B4C"/>
    <w:rsid w:val="00014BFA"/>
    <w:rsid w:val="000216EC"/>
    <w:rsid w:val="000218E3"/>
    <w:rsid w:val="000264EC"/>
    <w:rsid w:val="00026DFD"/>
    <w:rsid w:val="000302AC"/>
    <w:rsid w:val="00031DAA"/>
    <w:rsid w:val="000340F8"/>
    <w:rsid w:val="00036F4F"/>
    <w:rsid w:val="000402ED"/>
    <w:rsid w:val="00040ECD"/>
    <w:rsid w:val="00043FA5"/>
    <w:rsid w:val="000443F3"/>
    <w:rsid w:val="00050374"/>
    <w:rsid w:val="00050995"/>
    <w:rsid w:val="00051406"/>
    <w:rsid w:val="00053504"/>
    <w:rsid w:val="00056BD6"/>
    <w:rsid w:val="0005757A"/>
    <w:rsid w:val="000601C4"/>
    <w:rsid w:val="00060F3E"/>
    <w:rsid w:val="00062004"/>
    <w:rsid w:val="00062F97"/>
    <w:rsid w:val="00063888"/>
    <w:rsid w:val="00065545"/>
    <w:rsid w:val="000668D2"/>
    <w:rsid w:val="0006714A"/>
    <w:rsid w:val="00070209"/>
    <w:rsid w:val="000711EE"/>
    <w:rsid w:val="00076825"/>
    <w:rsid w:val="00084814"/>
    <w:rsid w:val="0009269E"/>
    <w:rsid w:val="00094F1D"/>
    <w:rsid w:val="00097B2F"/>
    <w:rsid w:val="000A1F22"/>
    <w:rsid w:val="000A4B8A"/>
    <w:rsid w:val="000A4CB5"/>
    <w:rsid w:val="000B0A35"/>
    <w:rsid w:val="000B414E"/>
    <w:rsid w:val="000B6686"/>
    <w:rsid w:val="000B7C1A"/>
    <w:rsid w:val="000C3B45"/>
    <w:rsid w:val="000C736E"/>
    <w:rsid w:val="000C7D21"/>
    <w:rsid w:val="000D10C4"/>
    <w:rsid w:val="000D2164"/>
    <w:rsid w:val="000D34FD"/>
    <w:rsid w:val="000D6A0F"/>
    <w:rsid w:val="000D7B29"/>
    <w:rsid w:val="000E19D2"/>
    <w:rsid w:val="000E2FD8"/>
    <w:rsid w:val="000E65F3"/>
    <w:rsid w:val="000F2203"/>
    <w:rsid w:val="000F3325"/>
    <w:rsid w:val="000F3D03"/>
    <w:rsid w:val="000F6BCA"/>
    <w:rsid w:val="000F7497"/>
    <w:rsid w:val="000F7634"/>
    <w:rsid w:val="00102CF1"/>
    <w:rsid w:val="0010366C"/>
    <w:rsid w:val="00104E0A"/>
    <w:rsid w:val="00106527"/>
    <w:rsid w:val="00110E60"/>
    <w:rsid w:val="0012120E"/>
    <w:rsid w:val="001223D6"/>
    <w:rsid w:val="0012426C"/>
    <w:rsid w:val="0012449B"/>
    <w:rsid w:val="00130500"/>
    <w:rsid w:val="0013196C"/>
    <w:rsid w:val="00134FFA"/>
    <w:rsid w:val="00135B3F"/>
    <w:rsid w:val="0013641E"/>
    <w:rsid w:val="00137105"/>
    <w:rsid w:val="00137ECB"/>
    <w:rsid w:val="0014371B"/>
    <w:rsid w:val="0014549D"/>
    <w:rsid w:val="00145515"/>
    <w:rsid w:val="00146863"/>
    <w:rsid w:val="001504D9"/>
    <w:rsid w:val="00153A90"/>
    <w:rsid w:val="00155FF4"/>
    <w:rsid w:val="001620C2"/>
    <w:rsid w:val="001639BC"/>
    <w:rsid w:val="00165C2C"/>
    <w:rsid w:val="001708C3"/>
    <w:rsid w:val="00170C54"/>
    <w:rsid w:val="00171426"/>
    <w:rsid w:val="001718DB"/>
    <w:rsid w:val="00173352"/>
    <w:rsid w:val="0017373F"/>
    <w:rsid w:val="00175446"/>
    <w:rsid w:val="00177030"/>
    <w:rsid w:val="001819ED"/>
    <w:rsid w:val="001865A4"/>
    <w:rsid w:val="00194577"/>
    <w:rsid w:val="00195121"/>
    <w:rsid w:val="00196973"/>
    <w:rsid w:val="001A09CB"/>
    <w:rsid w:val="001A0D24"/>
    <w:rsid w:val="001A4EE7"/>
    <w:rsid w:val="001B0B1A"/>
    <w:rsid w:val="001B178E"/>
    <w:rsid w:val="001B1906"/>
    <w:rsid w:val="001B2E67"/>
    <w:rsid w:val="001B5589"/>
    <w:rsid w:val="001B6B29"/>
    <w:rsid w:val="001D0049"/>
    <w:rsid w:val="001D1125"/>
    <w:rsid w:val="001D2F02"/>
    <w:rsid w:val="001E42FF"/>
    <w:rsid w:val="001E4F91"/>
    <w:rsid w:val="001E52BE"/>
    <w:rsid w:val="001E5EAB"/>
    <w:rsid w:val="001F1014"/>
    <w:rsid w:val="001F417D"/>
    <w:rsid w:val="001F7233"/>
    <w:rsid w:val="00203324"/>
    <w:rsid w:val="0020433C"/>
    <w:rsid w:val="0020484B"/>
    <w:rsid w:val="00205355"/>
    <w:rsid w:val="00207902"/>
    <w:rsid w:val="002124D7"/>
    <w:rsid w:val="002172F1"/>
    <w:rsid w:val="00224009"/>
    <w:rsid w:val="002254D2"/>
    <w:rsid w:val="002279BF"/>
    <w:rsid w:val="00230693"/>
    <w:rsid w:val="00231D8D"/>
    <w:rsid w:val="002337DB"/>
    <w:rsid w:val="00235877"/>
    <w:rsid w:val="002358FC"/>
    <w:rsid w:val="00235CA7"/>
    <w:rsid w:val="0024169A"/>
    <w:rsid w:val="00241F76"/>
    <w:rsid w:val="002431E0"/>
    <w:rsid w:val="002443D7"/>
    <w:rsid w:val="00244D1F"/>
    <w:rsid w:val="00253A44"/>
    <w:rsid w:val="00256D35"/>
    <w:rsid w:val="002600E3"/>
    <w:rsid w:val="0026345F"/>
    <w:rsid w:val="00265218"/>
    <w:rsid w:val="002652CE"/>
    <w:rsid w:val="00267A31"/>
    <w:rsid w:val="0027589E"/>
    <w:rsid w:val="00275F77"/>
    <w:rsid w:val="00282018"/>
    <w:rsid w:val="002833CA"/>
    <w:rsid w:val="002858C5"/>
    <w:rsid w:val="0029064B"/>
    <w:rsid w:val="002909BB"/>
    <w:rsid w:val="00291F53"/>
    <w:rsid w:val="00292DDA"/>
    <w:rsid w:val="00294E46"/>
    <w:rsid w:val="002957F8"/>
    <w:rsid w:val="00296AB7"/>
    <w:rsid w:val="00296F0F"/>
    <w:rsid w:val="002A1545"/>
    <w:rsid w:val="002A2E0A"/>
    <w:rsid w:val="002A70B9"/>
    <w:rsid w:val="002B09EC"/>
    <w:rsid w:val="002B0B2E"/>
    <w:rsid w:val="002B0CE8"/>
    <w:rsid w:val="002B13B1"/>
    <w:rsid w:val="002B30A4"/>
    <w:rsid w:val="002B49E6"/>
    <w:rsid w:val="002B5E4A"/>
    <w:rsid w:val="002B66FA"/>
    <w:rsid w:val="002C200B"/>
    <w:rsid w:val="002C348B"/>
    <w:rsid w:val="002C41F5"/>
    <w:rsid w:val="002C6010"/>
    <w:rsid w:val="002C60B2"/>
    <w:rsid w:val="002C7468"/>
    <w:rsid w:val="002D7A52"/>
    <w:rsid w:val="002E10E6"/>
    <w:rsid w:val="002E1FCE"/>
    <w:rsid w:val="002E3674"/>
    <w:rsid w:val="002E3C1B"/>
    <w:rsid w:val="002E54A3"/>
    <w:rsid w:val="002E6D66"/>
    <w:rsid w:val="002F2A0D"/>
    <w:rsid w:val="002F63BC"/>
    <w:rsid w:val="00301ED6"/>
    <w:rsid w:val="003022D5"/>
    <w:rsid w:val="00304350"/>
    <w:rsid w:val="00304852"/>
    <w:rsid w:val="003050CF"/>
    <w:rsid w:val="0030554E"/>
    <w:rsid w:val="0031046D"/>
    <w:rsid w:val="00311F48"/>
    <w:rsid w:val="00311F97"/>
    <w:rsid w:val="00312E04"/>
    <w:rsid w:val="00314DF7"/>
    <w:rsid w:val="00322069"/>
    <w:rsid w:val="0032272C"/>
    <w:rsid w:val="00322B8B"/>
    <w:rsid w:val="003243E3"/>
    <w:rsid w:val="003275BF"/>
    <w:rsid w:val="00333597"/>
    <w:rsid w:val="00334969"/>
    <w:rsid w:val="00334F10"/>
    <w:rsid w:val="00335084"/>
    <w:rsid w:val="00340398"/>
    <w:rsid w:val="00340930"/>
    <w:rsid w:val="0034166D"/>
    <w:rsid w:val="00342460"/>
    <w:rsid w:val="00342ECD"/>
    <w:rsid w:val="00345EAD"/>
    <w:rsid w:val="003461F2"/>
    <w:rsid w:val="00346A0C"/>
    <w:rsid w:val="003520B4"/>
    <w:rsid w:val="003542C0"/>
    <w:rsid w:val="0035577D"/>
    <w:rsid w:val="003577C7"/>
    <w:rsid w:val="00357FD8"/>
    <w:rsid w:val="00360B0E"/>
    <w:rsid w:val="00361AA2"/>
    <w:rsid w:val="0036312A"/>
    <w:rsid w:val="00366FE6"/>
    <w:rsid w:val="003737E4"/>
    <w:rsid w:val="003743FE"/>
    <w:rsid w:val="0037659B"/>
    <w:rsid w:val="00376817"/>
    <w:rsid w:val="00377CA8"/>
    <w:rsid w:val="00382DCE"/>
    <w:rsid w:val="00384FE5"/>
    <w:rsid w:val="00390A9A"/>
    <w:rsid w:val="0039358D"/>
    <w:rsid w:val="003A2DE4"/>
    <w:rsid w:val="003A3918"/>
    <w:rsid w:val="003A421C"/>
    <w:rsid w:val="003B056F"/>
    <w:rsid w:val="003B0FC0"/>
    <w:rsid w:val="003B1DC2"/>
    <w:rsid w:val="003B2A8B"/>
    <w:rsid w:val="003B3499"/>
    <w:rsid w:val="003B471C"/>
    <w:rsid w:val="003B4891"/>
    <w:rsid w:val="003B65CE"/>
    <w:rsid w:val="003B6D26"/>
    <w:rsid w:val="003B7AF4"/>
    <w:rsid w:val="003C256A"/>
    <w:rsid w:val="003C30C5"/>
    <w:rsid w:val="003C3732"/>
    <w:rsid w:val="003C5EB7"/>
    <w:rsid w:val="003D03C9"/>
    <w:rsid w:val="003D46A0"/>
    <w:rsid w:val="003D6B3C"/>
    <w:rsid w:val="003E08A9"/>
    <w:rsid w:val="003E128F"/>
    <w:rsid w:val="003E2938"/>
    <w:rsid w:val="003E2AF2"/>
    <w:rsid w:val="003E3F96"/>
    <w:rsid w:val="003E451F"/>
    <w:rsid w:val="003E60C0"/>
    <w:rsid w:val="003F06C1"/>
    <w:rsid w:val="003F2FED"/>
    <w:rsid w:val="003F3944"/>
    <w:rsid w:val="003F4856"/>
    <w:rsid w:val="003F521B"/>
    <w:rsid w:val="003F5B55"/>
    <w:rsid w:val="00400A31"/>
    <w:rsid w:val="004032EF"/>
    <w:rsid w:val="00403BE4"/>
    <w:rsid w:val="00403FC0"/>
    <w:rsid w:val="0040705C"/>
    <w:rsid w:val="00407B46"/>
    <w:rsid w:val="00407ED7"/>
    <w:rsid w:val="00414A9F"/>
    <w:rsid w:val="00416DC7"/>
    <w:rsid w:val="00417410"/>
    <w:rsid w:val="00421A83"/>
    <w:rsid w:val="004239E1"/>
    <w:rsid w:val="0042778B"/>
    <w:rsid w:val="00430B83"/>
    <w:rsid w:val="00432428"/>
    <w:rsid w:val="004360AE"/>
    <w:rsid w:val="00436FD5"/>
    <w:rsid w:val="0044033F"/>
    <w:rsid w:val="004464D8"/>
    <w:rsid w:val="00446ADE"/>
    <w:rsid w:val="004523C1"/>
    <w:rsid w:val="004538BD"/>
    <w:rsid w:val="0045435B"/>
    <w:rsid w:val="00454BEA"/>
    <w:rsid w:val="004553AD"/>
    <w:rsid w:val="00460055"/>
    <w:rsid w:val="004602C9"/>
    <w:rsid w:val="004636CE"/>
    <w:rsid w:val="00466B4E"/>
    <w:rsid w:val="0047195E"/>
    <w:rsid w:val="00472F03"/>
    <w:rsid w:val="004733F0"/>
    <w:rsid w:val="00474590"/>
    <w:rsid w:val="0048046C"/>
    <w:rsid w:val="00481357"/>
    <w:rsid w:val="004824F7"/>
    <w:rsid w:val="00490D35"/>
    <w:rsid w:val="00491BE5"/>
    <w:rsid w:val="00491E51"/>
    <w:rsid w:val="00492998"/>
    <w:rsid w:val="00495C33"/>
    <w:rsid w:val="0049614D"/>
    <w:rsid w:val="00496A3D"/>
    <w:rsid w:val="004976A2"/>
    <w:rsid w:val="004A4039"/>
    <w:rsid w:val="004A6077"/>
    <w:rsid w:val="004B13EA"/>
    <w:rsid w:val="004B1E8B"/>
    <w:rsid w:val="004B3FFC"/>
    <w:rsid w:val="004C26E7"/>
    <w:rsid w:val="004C5A2E"/>
    <w:rsid w:val="004D2C25"/>
    <w:rsid w:val="004D3829"/>
    <w:rsid w:val="004D3EE9"/>
    <w:rsid w:val="004D69E7"/>
    <w:rsid w:val="004E2E10"/>
    <w:rsid w:val="004E31F7"/>
    <w:rsid w:val="004E5278"/>
    <w:rsid w:val="004E580D"/>
    <w:rsid w:val="004E58ED"/>
    <w:rsid w:val="004F03A0"/>
    <w:rsid w:val="004F1D26"/>
    <w:rsid w:val="004F3B9F"/>
    <w:rsid w:val="0050099E"/>
    <w:rsid w:val="00500BA1"/>
    <w:rsid w:val="0050134D"/>
    <w:rsid w:val="00502023"/>
    <w:rsid w:val="00503D70"/>
    <w:rsid w:val="0050500A"/>
    <w:rsid w:val="00506683"/>
    <w:rsid w:val="00513B10"/>
    <w:rsid w:val="0051521E"/>
    <w:rsid w:val="00515777"/>
    <w:rsid w:val="00520689"/>
    <w:rsid w:val="00522873"/>
    <w:rsid w:val="005243CC"/>
    <w:rsid w:val="005347D6"/>
    <w:rsid w:val="0053552A"/>
    <w:rsid w:val="00536321"/>
    <w:rsid w:val="0053687B"/>
    <w:rsid w:val="00537222"/>
    <w:rsid w:val="00540517"/>
    <w:rsid w:val="00540990"/>
    <w:rsid w:val="0054155A"/>
    <w:rsid w:val="0054277A"/>
    <w:rsid w:val="0054402B"/>
    <w:rsid w:val="005451EA"/>
    <w:rsid w:val="00547C0C"/>
    <w:rsid w:val="00550AC2"/>
    <w:rsid w:val="005548B9"/>
    <w:rsid w:val="00555ECF"/>
    <w:rsid w:val="005600C0"/>
    <w:rsid w:val="005614EE"/>
    <w:rsid w:val="00566885"/>
    <w:rsid w:val="00566D47"/>
    <w:rsid w:val="0056702D"/>
    <w:rsid w:val="005679C0"/>
    <w:rsid w:val="00570249"/>
    <w:rsid w:val="005712C3"/>
    <w:rsid w:val="00574794"/>
    <w:rsid w:val="0057665E"/>
    <w:rsid w:val="005767D2"/>
    <w:rsid w:val="0058095F"/>
    <w:rsid w:val="005817BF"/>
    <w:rsid w:val="00581C9F"/>
    <w:rsid w:val="005864AF"/>
    <w:rsid w:val="005904B1"/>
    <w:rsid w:val="00590A93"/>
    <w:rsid w:val="005952BF"/>
    <w:rsid w:val="00596EAD"/>
    <w:rsid w:val="00597FBA"/>
    <w:rsid w:val="005A18C0"/>
    <w:rsid w:val="005A32C7"/>
    <w:rsid w:val="005B0FCA"/>
    <w:rsid w:val="005B23FC"/>
    <w:rsid w:val="005B366E"/>
    <w:rsid w:val="005B496B"/>
    <w:rsid w:val="005B6475"/>
    <w:rsid w:val="005B6956"/>
    <w:rsid w:val="005B698A"/>
    <w:rsid w:val="005C08CD"/>
    <w:rsid w:val="005C698F"/>
    <w:rsid w:val="005C7B00"/>
    <w:rsid w:val="005D1490"/>
    <w:rsid w:val="005D211F"/>
    <w:rsid w:val="005D4321"/>
    <w:rsid w:val="005D5E27"/>
    <w:rsid w:val="005D6E12"/>
    <w:rsid w:val="005D7B0D"/>
    <w:rsid w:val="005E2783"/>
    <w:rsid w:val="005E40CC"/>
    <w:rsid w:val="005E43C9"/>
    <w:rsid w:val="005E5EF1"/>
    <w:rsid w:val="005F1161"/>
    <w:rsid w:val="005F29C0"/>
    <w:rsid w:val="005F3C1E"/>
    <w:rsid w:val="005F3D6D"/>
    <w:rsid w:val="005F4B05"/>
    <w:rsid w:val="005F5C0A"/>
    <w:rsid w:val="005F7C97"/>
    <w:rsid w:val="00605767"/>
    <w:rsid w:val="006133DD"/>
    <w:rsid w:val="00622376"/>
    <w:rsid w:val="00626228"/>
    <w:rsid w:val="006271E1"/>
    <w:rsid w:val="00632812"/>
    <w:rsid w:val="00633B13"/>
    <w:rsid w:val="006355E1"/>
    <w:rsid w:val="00635844"/>
    <w:rsid w:val="006363C4"/>
    <w:rsid w:val="00637DF7"/>
    <w:rsid w:val="00647FDB"/>
    <w:rsid w:val="006537DE"/>
    <w:rsid w:val="00654C7B"/>
    <w:rsid w:val="006554B9"/>
    <w:rsid w:val="00657A6F"/>
    <w:rsid w:val="00660910"/>
    <w:rsid w:val="00664016"/>
    <w:rsid w:val="0066485B"/>
    <w:rsid w:val="00664B34"/>
    <w:rsid w:val="006666F4"/>
    <w:rsid w:val="00667B6B"/>
    <w:rsid w:val="00667F83"/>
    <w:rsid w:val="00670405"/>
    <w:rsid w:val="006714F0"/>
    <w:rsid w:val="006743C1"/>
    <w:rsid w:val="0067658C"/>
    <w:rsid w:val="0067739D"/>
    <w:rsid w:val="00687E95"/>
    <w:rsid w:val="00693595"/>
    <w:rsid w:val="00694025"/>
    <w:rsid w:val="00696A00"/>
    <w:rsid w:val="006A07B6"/>
    <w:rsid w:val="006A1EFF"/>
    <w:rsid w:val="006A23AA"/>
    <w:rsid w:val="006A2B97"/>
    <w:rsid w:val="006A44D8"/>
    <w:rsid w:val="006A5D48"/>
    <w:rsid w:val="006B12C4"/>
    <w:rsid w:val="006B1A7A"/>
    <w:rsid w:val="006B2101"/>
    <w:rsid w:val="006B2B33"/>
    <w:rsid w:val="006B2FAE"/>
    <w:rsid w:val="006B5D91"/>
    <w:rsid w:val="006C06A8"/>
    <w:rsid w:val="006C12C5"/>
    <w:rsid w:val="006C44BD"/>
    <w:rsid w:val="006D02E8"/>
    <w:rsid w:val="006D04CC"/>
    <w:rsid w:val="006D115A"/>
    <w:rsid w:val="006D194F"/>
    <w:rsid w:val="006D2286"/>
    <w:rsid w:val="006D2BD6"/>
    <w:rsid w:val="006D5EF8"/>
    <w:rsid w:val="006D6D8A"/>
    <w:rsid w:val="006D77EF"/>
    <w:rsid w:val="006E1C3D"/>
    <w:rsid w:val="006E28A5"/>
    <w:rsid w:val="006E3CC3"/>
    <w:rsid w:val="006E405F"/>
    <w:rsid w:val="006E6CC7"/>
    <w:rsid w:val="006E77D6"/>
    <w:rsid w:val="006F6FD3"/>
    <w:rsid w:val="006F7781"/>
    <w:rsid w:val="00704C7C"/>
    <w:rsid w:val="0070606E"/>
    <w:rsid w:val="00711E06"/>
    <w:rsid w:val="00711F29"/>
    <w:rsid w:val="0071279E"/>
    <w:rsid w:val="00714461"/>
    <w:rsid w:val="00717FE5"/>
    <w:rsid w:val="00720229"/>
    <w:rsid w:val="00722096"/>
    <w:rsid w:val="00722E78"/>
    <w:rsid w:val="0072391C"/>
    <w:rsid w:val="007251D8"/>
    <w:rsid w:val="007254D4"/>
    <w:rsid w:val="00726C89"/>
    <w:rsid w:val="00726D2F"/>
    <w:rsid w:val="007303D6"/>
    <w:rsid w:val="00732FC7"/>
    <w:rsid w:val="00733A2B"/>
    <w:rsid w:val="00734272"/>
    <w:rsid w:val="00734B7D"/>
    <w:rsid w:val="00740BB2"/>
    <w:rsid w:val="00740FF7"/>
    <w:rsid w:val="00741909"/>
    <w:rsid w:val="00750C39"/>
    <w:rsid w:val="00752F2E"/>
    <w:rsid w:val="007537F5"/>
    <w:rsid w:val="007543C4"/>
    <w:rsid w:val="00754900"/>
    <w:rsid w:val="00754DCE"/>
    <w:rsid w:val="00755A4F"/>
    <w:rsid w:val="00756F23"/>
    <w:rsid w:val="00760395"/>
    <w:rsid w:val="00767785"/>
    <w:rsid w:val="00771D51"/>
    <w:rsid w:val="0077655E"/>
    <w:rsid w:val="007770CF"/>
    <w:rsid w:val="007836BE"/>
    <w:rsid w:val="00784FD2"/>
    <w:rsid w:val="0078586F"/>
    <w:rsid w:val="00795C43"/>
    <w:rsid w:val="007975F9"/>
    <w:rsid w:val="007A1CEB"/>
    <w:rsid w:val="007A4543"/>
    <w:rsid w:val="007A4B9D"/>
    <w:rsid w:val="007A532C"/>
    <w:rsid w:val="007A5B5F"/>
    <w:rsid w:val="007A5D52"/>
    <w:rsid w:val="007A6020"/>
    <w:rsid w:val="007A7DAD"/>
    <w:rsid w:val="007B013B"/>
    <w:rsid w:val="007B0C95"/>
    <w:rsid w:val="007B4421"/>
    <w:rsid w:val="007C23AE"/>
    <w:rsid w:val="007C34C6"/>
    <w:rsid w:val="007C5590"/>
    <w:rsid w:val="007C56CF"/>
    <w:rsid w:val="007C7E8F"/>
    <w:rsid w:val="007D2587"/>
    <w:rsid w:val="007D7389"/>
    <w:rsid w:val="007E0530"/>
    <w:rsid w:val="007E06C6"/>
    <w:rsid w:val="007E0A6E"/>
    <w:rsid w:val="007E1A50"/>
    <w:rsid w:val="007E1C91"/>
    <w:rsid w:val="007E7513"/>
    <w:rsid w:val="007F3988"/>
    <w:rsid w:val="007F62E1"/>
    <w:rsid w:val="00800AC9"/>
    <w:rsid w:val="0080234B"/>
    <w:rsid w:val="0081038B"/>
    <w:rsid w:val="00811AC8"/>
    <w:rsid w:val="00811F96"/>
    <w:rsid w:val="00815E24"/>
    <w:rsid w:val="00821B71"/>
    <w:rsid w:val="0082218D"/>
    <w:rsid w:val="00822DC3"/>
    <w:rsid w:val="00830421"/>
    <w:rsid w:val="00831174"/>
    <w:rsid w:val="0083249E"/>
    <w:rsid w:val="00833D7A"/>
    <w:rsid w:val="00835CB5"/>
    <w:rsid w:val="00837AE6"/>
    <w:rsid w:val="00842097"/>
    <w:rsid w:val="00843C74"/>
    <w:rsid w:val="00845944"/>
    <w:rsid w:val="00845AAD"/>
    <w:rsid w:val="00846B70"/>
    <w:rsid w:val="00847828"/>
    <w:rsid w:val="00852639"/>
    <w:rsid w:val="00853D59"/>
    <w:rsid w:val="0085538B"/>
    <w:rsid w:val="00855803"/>
    <w:rsid w:val="008561CA"/>
    <w:rsid w:val="00857F23"/>
    <w:rsid w:val="00860F61"/>
    <w:rsid w:val="00861243"/>
    <w:rsid w:val="008712B4"/>
    <w:rsid w:val="0087204E"/>
    <w:rsid w:val="00880015"/>
    <w:rsid w:val="00881BC6"/>
    <w:rsid w:val="00882A69"/>
    <w:rsid w:val="008934BA"/>
    <w:rsid w:val="00893B83"/>
    <w:rsid w:val="008943A8"/>
    <w:rsid w:val="008951B1"/>
    <w:rsid w:val="008A03D6"/>
    <w:rsid w:val="008A0680"/>
    <w:rsid w:val="008A0D4C"/>
    <w:rsid w:val="008A256A"/>
    <w:rsid w:val="008A5566"/>
    <w:rsid w:val="008A6293"/>
    <w:rsid w:val="008A630A"/>
    <w:rsid w:val="008A72CE"/>
    <w:rsid w:val="008B0E97"/>
    <w:rsid w:val="008B2B90"/>
    <w:rsid w:val="008B5718"/>
    <w:rsid w:val="008C241A"/>
    <w:rsid w:val="008C6E06"/>
    <w:rsid w:val="008C7473"/>
    <w:rsid w:val="008D0B39"/>
    <w:rsid w:val="008D1998"/>
    <w:rsid w:val="008D4B65"/>
    <w:rsid w:val="008D4C3C"/>
    <w:rsid w:val="008E03E3"/>
    <w:rsid w:val="008E369D"/>
    <w:rsid w:val="008F0DDF"/>
    <w:rsid w:val="008F15CD"/>
    <w:rsid w:val="008F2F21"/>
    <w:rsid w:val="008F6F5B"/>
    <w:rsid w:val="009021B8"/>
    <w:rsid w:val="00902C2F"/>
    <w:rsid w:val="0090450C"/>
    <w:rsid w:val="0091250B"/>
    <w:rsid w:val="00917E9B"/>
    <w:rsid w:val="009203FE"/>
    <w:rsid w:val="009228CE"/>
    <w:rsid w:val="00922914"/>
    <w:rsid w:val="00923401"/>
    <w:rsid w:val="009235E6"/>
    <w:rsid w:val="009259A4"/>
    <w:rsid w:val="009309DF"/>
    <w:rsid w:val="009329C5"/>
    <w:rsid w:val="00935670"/>
    <w:rsid w:val="00935A34"/>
    <w:rsid w:val="00940988"/>
    <w:rsid w:val="00943525"/>
    <w:rsid w:val="00944E84"/>
    <w:rsid w:val="00944EF1"/>
    <w:rsid w:val="009474D6"/>
    <w:rsid w:val="00947519"/>
    <w:rsid w:val="00947B21"/>
    <w:rsid w:val="00947CA6"/>
    <w:rsid w:val="00947D6A"/>
    <w:rsid w:val="00950A81"/>
    <w:rsid w:val="00950DD3"/>
    <w:rsid w:val="00953310"/>
    <w:rsid w:val="00955325"/>
    <w:rsid w:val="009555E7"/>
    <w:rsid w:val="009571E5"/>
    <w:rsid w:val="00961EF4"/>
    <w:rsid w:val="00963B84"/>
    <w:rsid w:val="00964188"/>
    <w:rsid w:val="00966676"/>
    <w:rsid w:val="0097046F"/>
    <w:rsid w:val="009730E8"/>
    <w:rsid w:val="009736D6"/>
    <w:rsid w:val="00974799"/>
    <w:rsid w:val="009754FF"/>
    <w:rsid w:val="0098070E"/>
    <w:rsid w:val="00984503"/>
    <w:rsid w:val="00984BDC"/>
    <w:rsid w:val="00985C80"/>
    <w:rsid w:val="00986F0B"/>
    <w:rsid w:val="009906F0"/>
    <w:rsid w:val="00991082"/>
    <w:rsid w:val="009951BC"/>
    <w:rsid w:val="00996718"/>
    <w:rsid w:val="009A19B1"/>
    <w:rsid w:val="009A1F02"/>
    <w:rsid w:val="009A4AB3"/>
    <w:rsid w:val="009A7E18"/>
    <w:rsid w:val="009B14C9"/>
    <w:rsid w:val="009B3CCF"/>
    <w:rsid w:val="009B64F5"/>
    <w:rsid w:val="009B7F0C"/>
    <w:rsid w:val="009C5AE5"/>
    <w:rsid w:val="009C5C8C"/>
    <w:rsid w:val="009C6752"/>
    <w:rsid w:val="009C6ECC"/>
    <w:rsid w:val="009D0C3C"/>
    <w:rsid w:val="009D282F"/>
    <w:rsid w:val="009D4EA6"/>
    <w:rsid w:val="009D5F11"/>
    <w:rsid w:val="009E0085"/>
    <w:rsid w:val="009E042C"/>
    <w:rsid w:val="009E2A5E"/>
    <w:rsid w:val="009E2D29"/>
    <w:rsid w:val="009E4F69"/>
    <w:rsid w:val="009E5FF9"/>
    <w:rsid w:val="009F1A31"/>
    <w:rsid w:val="009F1F92"/>
    <w:rsid w:val="009F34A1"/>
    <w:rsid w:val="009F42A0"/>
    <w:rsid w:val="009F5389"/>
    <w:rsid w:val="009F6BFE"/>
    <w:rsid w:val="009F7596"/>
    <w:rsid w:val="009F7D98"/>
    <w:rsid w:val="00A03195"/>
    <w:rsid w:val="00A12083"/>
    <w:rsid w:val="00A1226B"/>
    <w:rsid w:val="00A13607"/>
    <w:rsid w:val="00A164DE"/>
    <w:rsid w:val="00A263EF"/>
    <w:rsid w:val="00A308E2"/>
    <w:rsid w:val="00A30BA2"/>
    <w:rsid w:val="00A3188A"/>
    <w:rsid w:val="00A31BFE"/>
    <w:rsid w:val="00A33639"/>
    <w:rsid w:val="00A354EF"/>
    <w:rsid w:val="00A35E7E"/>
    <w:rsid w:val="00A37196"/>
    <w:rsid w:val="00A3730A"/>
    <w:rsid w:val="00A37C7B"/>
    <w:rsid w:val="00A41BF6"/>
    <w:rsid w:val="00A426B1"/>
    <w:rsid w:val="00A45983"/>
    <w:rsid w:val="00A50A7D"/>
    <w:rsid w:val="00A536C9"/>
    <w:rsid w:val="00A54E72"/>
    <w:rsid w:val="00A55323"/>
    <w:rsid w:val="00A6164C"/>
    <w:rsid w:val="00A61B70"/>
    <w:rsid w:val="00A61BB7"/>
    <w:rsid w:val="00A61E5D"/>
    <w:rsid w:val="00A64332"/>
    <w:rsid w:val="00A64804"/>
    <w:rsid w:val="00A65E2D"/>
    <w:rsid w:val="00A71C7B"/>
    <w:rsid w:val="00A76E31"/>
    <w:rsid w:val="00A77332"/>
    <w:rsid w:val="00A77968"/>
    <w:rsid w:val="00A77F21"/>
    <w:rsid w:val="00A80444"/>
    <w:rsid w:val="00A814ED"/>
    <w:rsid w:val="00A817BF"/>
    <w:rsid w:val="00A81F0B"/>
    <w:rsid w:val="00A85437"/>
    <w:rsid w:val="00A87F47"/>
    <w:rsid w:val="00A90F2E"/>
    <w:rsid w:val="00A920B6"/>
    <w:rsid w:val="00A956E8"/>
    <w:rsid w:val="00A95BFA"/>
    <w:rsid w:val="00AA28D5"/>
    <w:rsid w:val="00AA367E"/>
    <w:rsid w:val="00AA5324"/>
    <w:rsid w:val="00AA5710"/>
    <w:rsid w:val="00AB12F4"/>
    <w:rsid w:val="00AB31BC"/>
    <w:rsid w:val="00AB4D54"/>
    <w:rsid w:val="00AB6C6B"/>
    <w:rsid w:val="00AB6DE2"/>
    <w:rsid w:val="00AC122F"/>
    <w:rsid w:val="00AC1DF7"/>
    <w:rsid w:val="00AC7ECA"/>
    <w:rsid w:val="00AD1418"/>
    <w:rsid w:val="00AD3399"/>
    <w:rsid w:val="00AD3E2F"/>
    <w:rsid w:val="00AD430B"/>
    <w:rsid w:val="00AD606D"/>
    <w:rsid w:val="00AD73B1"/>
    <w:rsid w:val="00AE3039"/>
    <w:rsid w:val="00AE55C3"/>
    <w:rsid w:val="00AE6EB6"/>
    <w:rsid w:val="00AF0B65"/>
    <w:rsid w:val="00AF2B21"/>
    <w:rsid w:val="00AF2C0A"/>
    <w:rsid w:val="00AF7F8F"/>
    <w:rsid w:val="00B023AB"/>
    <w:rsid w:val="00B0396D"/>
    <w:rsid w:val="00B1225B"/>
    <w:rsid w:val="00B13E01"/>
    <w:rsid w:val="00B15F02"/>
    <w:rsid w:val="00B17B13"/>
    <w:rsid w:val="00B230FF"/>
    <w:rsid w:val="00B23532"/>
    <w:rsid w:val="00B25EE4"/>
    <w:rsid w:val="00B26A61"/>
    <w:rsid w:val="00B31DCD"/>
    <w:rsid w:val="00B33F52"/>
    <w:rsid w:val="00B363B4"/>
    <w:rsid w:val="00B42B36"/>
    <w:rsid w:val="00B435D8"/>
    <w:rsid w:val="00B44867"/>
    <w:rsid w:val="00B51ECF"/>
    <w:rsid w:val="00B51F7B"/>
    <w:rsid w:val="00B5284C"/>
    <w:rsid w:val="00B538A4"/>
    <w:rsid w:val="00B53A3F"/>
    <w:rsid w:val="00B53EF7"/>
    <w:rsid w:val="00B55452"/>
    <w:rsid w:val="00B57604"/>
    <w:rsid w:val="00B57AD9"/>
    <w:rsid w:val="00B57D89"/>
    <w:rsid w:val="00B618A1"/>
    <w:rsid w:val="00B62965"/>
    <w:rsid w:val="00B6517B"/>
    <w:rsid w:val="00B72234"/>
    <w:rsid w:val="00B74EAB"/>
    <w:rsid w:val="00B75D7B"/>
    <w:rsid w:val="00B82785"/>
    <w:rsid w:val="00B82ADC"/>
    <w:rsid w:val="00B839AB"/>
    <w:rsid w:val="00B87084"/>
    <w:rsid w:val="00B952B7"/>
    <w:rsid w:val="00B962A0"/>
    <w:rsid w:val="00B96B0B"/>
    <w:rsid w:val="00B97602"/>
    <w:rsid w:val="00BA1DBB"/>
    <w:rsid w:val="00BA5961"/>
    <w:rsid w:val="00BB444E"/>
    <w:rsid w:val="00BB6847"/>
    <w:rsid w:val="00BC0A55"/>
    <w:rsid w:val="00BC26F1"/>
    <w:rsid w:val="00BC30F6"/>
    <w:rsid w:val="00BC63B0"/>
    <w:rsid w:val="00BC7969"/>
    <w:rsid w:val="00BD1255"/>
    <w:rsid w:val="00BD24C3"/>
    <w:rsid w:val="00BD2BBF"/>
    <w:rsid w:val="00BD4334"/>
    <w:rsid w:val="00BE0233"/>
    <w:rsid w:val="00BE185C"/>
    <w:rsid w:val="00BE407A"/>
    <w:rsid w:val="00BE7257"/>
    <w:rsid w:val="00BE7830"/>
    <w:rsid w:val="00BF3DD7"/>
    <w:rsid w:val="00BF463D"/>
    <w:rsid w:val="00BF62A0"/>
    <w:rsid w:val="00BF7BCB"/>
    <w:rsid w:val="00C015B4"/>
    <w:rsid w:val="00C03266"/>
    <w:rsid w:val="00C0388E"/>
    <w:rsid w:val="00C0467B"/>
    <w:rsid w:val="00C114A1"/>
    <w:rsid w:val="00C12768"/>
    <w:rsid w:val="00C16EA2"/>
    <w:rsid w:val="00C17319"/>
    <w:rsid w:val="00C21D04"/>
    <w:rsid w:val="00C21D33"/>
    <w:rsid w:val="00C234BA"/>
    <w:rsid w:val="00C249A3"/>
    <w:rsid w:val="00C27431"/>
    <w:rsid w:val="00C30474"/>
    <w:rsid w:val="00C308F5"/>
    <w:rsid w:val="00C327C2"/>
    <w:rsid w:val="00C34E25"/>
    <w:rsid w:val="00C3647E"/>
    <w:rsid w:val="00C37C16"/>
    <w:rsid w:val="00C37F36"/>
    <w:rsid w:val="00C41442"/>
    <w:rsid w:val="00C426A3"/>
    <w:rsid w:val="00C5119C"/>
    <w:rsid w:val="00C5271A"/>
    <w:rsid w:val="00C52838"/>
    <w:rsid w:val="00C52B84"/>
    <w:rsid w:val="00C533F0"/>
    <w:rsid w:val="00C53BD1"/>
    <w:rsid w:val="00C603C0"/>
    <w:rsid w:val="00C63529"/>
    <w:rsid w:val="00C72EBE"/>
    <w:rsid w:val="00C75C76"/>
    <w:rsid w:val="00C75DB9"/>
    <w:rsid w:val="00C775BB"/>
    <w:rsid w:val="00C77AC0"/>
    <w:rsid w:val="00C84B84"/>
    <w:rsid w:val="00C871C1"/>
    <w:rsid w:val="00C92FB9"/>
    <w:rsid w:val="00C937BA"/>
    <w:rsid w:val="00C95316"/>
    <w:rsid w:val="00C9673C"/>
    <w:rsid w:val="00CA2CB8"/>
    <w:rsid w:val="00CA599A"/>
    <w:rsid w:val="00CB13E9"/>
    <w:rsid w:val="00CB3217"/>
    <w:rsid w:val="00CC0BA5"/>
    <w:rsid w:val="00CC2E2A"/>
    <w:rsid w:val="00CC355D"/>
    <w:rsid w:val="00CC4818"/>
    <w:rsid w:val="00CD093C"/>
    <w:rsid w:val="00CD157F"/>
    <w:rsid w:val="00CD3130"/>
    <w:rsid w:val="00CD34A1"/>
    <w:rsid w:val="00CD61E1"/>
    <w:rsid w:val="00CD7844"/>
    <w:rsid w:val="00CD7B84"/>
    <w:rsid w:val="00CE090E"/>
    <w:rsid w:val="00CE0F6E"/>
    <w:rsid w:val="00CE183D"/>
    <w:rsid w:val="00CE1A22"/>
    <w:rsid w:val="00CE3965"/>
    <w:rsid w:val="00CE5AC4"/>
    <w:rsid w:val="00CE5EA1"/>
    <w:rsid w:val="00CF2F66"/>
    <w:rsid w:val="00CF4E11"/>
    <w:rsid w:val="00CF728C"/>
    <w:rsid w:val="00D005B9"/>
    <w:rsid w:val="00D01D85"/>
    <w:rsid w:val="00D050EF"/>
    <w:rsid w:val="00D061C7"/>
    <w:rsid w:val="00D0782F"/>
    <w:rsid w:val="00D1043E"/>
    <w:rsid w:val="00D10A11"/>
    <w:rsid w:val="00D12D3E"/>
    <w:rsid w:val="00D15128"/>
    <w:rsid w:val="00D163A6"/>
    <w:rsid w:val="00D16AE7"/>
    <w:rsid w:val="00D16E55"/>
    <w:rsid w:val="00D25D4E"/>
    <w:rsid w:val="00D25F0F"/>
    <w:rsid w:val="00D26E51"/>
    <w:rsid w:val="00D277B0"/>
    <w:rsid w:val="00D32453"/>
    <w:rsid w:val="00D328D0"/>
    <w:rsid w:val="00D3514F"/>
    <w:rsid w:val="00D41031"/>
    <w:rsid w:val="00D43745"/>
    <w:rsid w:val="00D439E1"/>
    <w:rsid w:val="00D456D5"/>
    <w:rsid w:val="00D45841"/>
    <w:rsid w:val="00D55198"/>
    <w:rsid w:val="00D553EE"/>
    <w:rsid w:val="00D656AA"/>
    <w:rsid w:val="00D65FDB"/>
    <w:rsid w:val="00D661B5"/>
    <w:rsid w:val="00D67E7B"/>
    <w:rsid w:val="00D71A87"/>
    <w:rsid w:val="00D72B56"/>
    <w:rsid w:val="00D76A83"/>
    <w:rsid w:val="00D82C4A"/>
    <w:rsid w:val="00D82D1B"/>
    <w:rsid w:val="00D84EA9"/>
    <w:rsid w:val="00D86510"/>
    <w:rsid w:val="00D90950"/>
    <w:rsid w:val="00D93116"/>
    <w:rsid w:val="00DA02CD"/>
    <w:rsid w:val="00DA0EF3"/>
    <w:rsid w:val="00DA57FE"/>
    <w:rsid w:val="00DA6FEA"/>
    <w:rsid w:val="00DA774C"/>
    <w:rsid w:val="00DA79EB"/>
    <w:rsid w:val="00DB01A3"/>
    <w:rsid w:val="00DB0FC1"/>
    <w:rsid w:val="00DB16B9"/>
    <w:rsid w:val="00DB4CCB"/>
    <w:rsid w:val="00DB5A14"/>
    <w:rsid w:val="00DC0F52"/>
    <w:rsid w:val="00DC143F"/>
    <w:rsid w:val="00DC4102"/>
    <w:rsid w:val="00DC60C5"/>
    <w:rsid w:val="00DD498B"/>
    <w:rsid w:val="00DD6253"/>
    <w:rsid w:val="00DE520C"/>
    <w:rsid w:val="00DE5255"/>
    <w:rsid w:val="00DE6C91"/>
    <w:rsid w:val="00DE7358"/>
    <w:rsid w:val="00DE7A80"/>
    <w:rsid w:val="00DF189A"/>
    <w:rsid w:val="00DF3962"/>
    <w:rsid w:val="00DF6BA1"/>
    <w:rsid w:val="00E0245C"/>
    <w:rsid w:val="00E0463E"/>
    <w:rsid w:val="00E05A09"/>
    <w:rsid w:val="00E1600C"/>
    <w:rsid w:val="00E16329"/>
    <w:rsid w:val="00E16649"/>
    <w:rsid w:val="00E20154"/>
    <w:rsid w:val="00E23A60"/>
    <w:rsid w:val="00E25DB5"/>
    <w:rsid w:val="00E26675"/>
    <w:rsid w:val="00E3369C"/>
    <w:rsid w:val="00E35580"/>
    <w:rsid w:val="00E36FAE"/>
    <w:rsid w:val="00E370DB"/>
    <w:rsid w:val="00E4222C"/>
    <w:rsid w:val="00E47CF8"/>
    <w:rsid w:val="00E50A76"/>
    <w:rsid w:val="00E50FC5"/>
    <w:rsid w:val="00E523E2"/>
    <w:rsid w:val="00E52BE7"/>
    <w:rsid w:val="00E534DE"/>
    <w:rsid w:val="00E536D5"/>
    <w:rsid w:val="00E53809"/>
    <w:rsid w:val="00E55C9A"/>
    <w:rsid w:val="00E56C78"/>
    <w:rsid w:val="00E6434E"/>
    <w:rsid w:val="00E65DAC"/>
    <w:rsid w:val="00E6784D"/>
    <w:rsid w:val="00E70BF3"/>
    <w:rsid w:val="00E7237E"/>
    <w:rsid w:val="00E748D6"/>
    <w:rsid w:val="00E76C66"/>
    <w:rsid w:val="00E8405B"/>
    <w:rsid w:val="00E840B1"/>
    <w:rsid w:val="00E844D5"/>
    <w:rsid w:val="00E96869"/>
    <w:rsid w:val="00E96B7A"/>
    <w:rsid w:val="00EA3232"/>
    <w:rsid w:val="00EA39A7"/>
    <w:rsid w:val="00EA58CF"/>
    <w:rsid w:val="00EA73CA"/>
    <w:rsid w:val="00EA78EB"/>
    <w:rsid w:val="00EB0868"/>
    <w:rsid w:val="00EB27D2"/>
    <w:rsid w:val="00EB2CDF"/>
    <w:rsid w:val="00EB3279"/>
    <w:rsid w:val="00EB3A44"/>
    <w:rsid w:val="00EB5959"/>
    <w:rsid w:val="00EB5BDD"/>
    <w:rsid w:val="00EC0AA8"/>
    <w:rsid w:val="00EC72AC"/>
    <w:rsid w:val="00ED35B4"/>
    <w:rsid w:val="00ED57A9"/>
    <w:rsid w:val="00ED7538"/>
    <w:rsid w:val="00ED7DA3"/>
    <w:rsid w:val="00EE09B2"/>
    <w:rsid w:val="00EE0C97"/>
    <w:rsid w:val="00EE2BF0"/>
    <w:rsid w:val="00EE332C"/>
    <w:rsid w:val="00EE6C02"/>
    <w:rsid w:val="00EF1324"/>
    <w:rsid w:val="00EF424D"/>
    <w:rsid w:val="00EF651C"/>
    <w:rsid w:val="00F01898"/>
    <w:rsid w:val="00F0291F"/>
    <w:rsid w:val="00F1013D"/>
    <w:rsid w:val="00F129A8"/>
    <w:rsid w:val="00F1450E"/>
    <w:rsid w:val="00F153AF"/>
    <w:rsid w:val="00F2144E"/>
    <w:rsid w:val="00F23BC6"/>
    <w:rsid w:val="00F245A4"/>
    <w:rsid w:val="00F2635D"/>
    <w:rsid w:val="00F2652A"/>
    <w:rsid w:val="00F272AF"/>
    <w:rsid w:val="00F30BFD"/>
    <w:rsid w:val="00F31198"/>
    <w:rsid w:val="00F31C27"/>
    <w:rsid w:val="00F32341"/>
    <w:rsid w:val="00F328C9"/>
    <w:rsid w:val="00F331D2"/>
    <w:rsid w:val="00F36E54"/>
    <w:rsid w:val="00F376A0"/>
    <w:rsid w:val="00F42952"/>
    <w:rsid w:val="00F43842"/>
    <w:rsid w:val="00F43ECB"/>
    <w:rsid w:val="00F44CAC"/>
    <w:rsid w:val="00F47D68"/>
    <w:rsid w:val="00F5100B"/>
    <w:rsid w:val="00F5275F"/>
    <w:rsid w:val="00F537E3"/>
    <w:rsid w:val="00F57F36"/>
    <w:rsid w:val="00F62328"/>
    <w:rsid w:val="00F626D0"/>
    <w:rsid w:val="00F63009"/>
    <w:rsid w:val="00F631F4"/>
    <w:rsid w:val="00F637F7"/>
    <w:rsid w:val="00F64479"/>
    <w:rsid w:val="00F64770"/>
    <w:rsid w:val="00F65979"/>
    <w:rsid w:val="00F66911"/>
    <w:rsid w:val="00F76619"/>
    <w:rsid w:val="00F76976"/>
    <w:rsid w:val="00F815A8"/>
    <w:rsid w:val="00F82A25"/>
    <w:rsid w:val="00F90149"/>
    <w:rsid w:val="00F90AF1"/>
    <w:rsid w:val="00F90CA5"/>
    <w:rsid w:val="00F90E46"/>
    <w:rsid w:val="00F91DEF"/>
    <w:rsid w:val="00F920E0"/>
    <w:rsid w:val="00F93F41"/>
    <w:rsid w:val="00F94D65"/>
    <w:rsid w:val="00F95405"/>
    <w:rsid w:val="00F96407"/>
    <w:rsid w:val="00F96AA2"/>
    <w:rsid w:val="00FA029F"/>
    <w:rsid w:val="00FA05DA"/>
    <w:rsid w:val="00FA28CB"/>
    <w:rsid w:val="00FA3357"/>
    <w:rsid w:val="00FA550F"/>
    <w:rsid w:val="00FA5D81"/>
    <w:rsid w:val="00FA658C"/>
    <w:rsid w:val="00FA7B2A"/>
    <w:rsid w:val="00FB003C"/>
    <w:rsid w:val="00FB1C11"/>
    <w:rsid w:val="00FB392F"/>
    <w:rsid w:val="00FB5ECC"/>
    <w:rsid w:val="00FC0EA4"/>
    <w:rsid w:val="00FC123D"/>
    <w:rsid w:val="00FC3CA0"/>
    <w:rsid w:val="00FC577D"/>
    <w:rsid w:val="00FC7A54"/>
    <w:rsid w:val="00FD0E27"/>
    <w:rsid w:val="00FD230B"/>
    <w:rsid w:val="00FD5AFF"/>
    <w:rsid w:val="00FE1B9A"/>
    <w:rsid w:val="00FE227B"/>
    <w:rsid w:val="00FE23AB"/>
    <w:rsid w:val="00FE63F7"/>
    <w:rsid w:val="00FF32A6"/>
    <w:rsid w:val="00FF5494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D503"/>
  <w15:chartTrackingRefBased/>
  <w15:docId w15:val="{466DDE5A-F679-42B5-8C48-37D43440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AE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47CA6"/>
  </w:style>
  <w:style w:type="paragraph" w:styleId="Header">
    <w:name w:val="header"/>
    <w:basedOn w:val="Normal"/>
    <w:link w:val="HeaderChar"/>
    <w:uiPriority w:val="99"/>
    <w:unhideWhenUsed/>
    <w:rsid w:val="001F4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D"/>
  </w:style>
  <w:style w:type="paragraph" w:styleId="Footer">
    <w:name w:val="footer"/>
    <w:basedOn w:val="Normal"/>
    <w:link w:val="FooterChar"/>
    <w:uiPriority w:val="99"/>
    <w:unhideWhenUsed/>
    <w:rsid w:val="001F4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D"/>
  </w:style>
  <w:style w:type="paragraph" w:styleId="ListParagraph">
    <w:name w:val="List Paragraph"/>
    <w:basedOn w:val="Normal"/>
    <w:uiPriority w:val="34"/>
    <w:qFormat/>
    <w:rsid w:val="00170C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2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852639"/>
  </w:style>
  <w:style w:type="character" w:customStyle="1" w:styleId="g3">
    <w:name w:val="g3"/>
    <w:basedOn w:val="DefaultParagraphFont"/>
    <w:rsid w:val="00852639"/>
  </w:style>
  <w:style w:type="character" w:customStyle="1" w:styleId="hb">
    <w:name w:val="hb"/>
    <w:basedOn w:val="DefaultParagraphFont"/>
    <w:rsid w:val="00852639"/>
  </w:style>
  <w:style w:type="character" w:customStyle="1" w:styleId="g2">
    <w:name w:val="g2"/>
    <w:basedOn w:val="DefaultParagraphFont"/>
    <w:rsid w:val="00852639"/>
  </w:style>
  <w:style w:type="table" w:styleId="TableGrid">
    <w:name w:val="Table Grid"/>
    <w:basedOn w:val="TableNormal"/>
    <w:uiPriority w:val="39"/>
    <w:rsid w:val="0076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2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2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7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5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9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54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21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15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8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3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0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7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D07A-B28D-47D5-BF73-CD577EC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ley</dc:creator>
  <cp:keywords/>
  <dc:description/>
  <cp:lastModifiedBy>Vanessa</cp:lastModifiedBy>
  <cp:revision>159</cp:revision>
  <cp:lastPrinted>2024-03-09T15:25:00Z</cp:lastPrinted>
  <dcterms:created xsi:type="dcterms:W3CDTF">2023-11-18T17:45:00Z</dcterms:created>
  <dcterms:modified xsi:type="dcterms:W3CDTF">2024-03-09T15:34:00Z</dcterms:modified>
</cp:coreProperties>
</file>